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88CC" w14:textId="07678E44" w:rsidR="00067A27" w:rsidRDefault="00282F7B" w:rsidP="00171963">
      <w:pPr>
        <w:spacing w:after="0" w:line="240" w:lineRule="auto"/>
        <w:ind w:left="904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</w:t>
      </w:r>
      <w:r w:rsidR="006A1ACB">
        <w:rPr>
          <w:rFonts w:ascii="Times New Roman" w:eastAsia="Times New Roman" w:hAnsi="Times New Roman"/>
          <w:sz w:val="16"/>
          <w:szCs w:val="16"/>
          <w:lang w:eastAsia="pl-PL"/>
        </w:rPr>
        <w:t xml:space="preserve">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</w:t>
      </w:r>
      <w:r w:rsidR="007E7561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="005419D1" w:rsidRPr="005419D1">
        <w:rPr>
          <w:rFonts w:ascii="Times New Roman" w:eastAsia="Times New Roman" w:hAnsi="Times New Roman"/>
          <w:sz w:val="16"/>
          <w:szCs w:val="16"/>
          <w:lang w:eastAsia="pl-PL"/>
        </w:rPr>
        <w:t>Załącznik</w:t>
      </w:r>
      <w:r w:rsidR="0036730C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419D1" w:rsidRPr="005419D1">
        <w:rPr>
          <w:rFonts w:ascii="Times New Roman" w:eastAsia="Times New Roman" w:hAnsi="Times New Roman"/>
          <w:sz w:val="16"/>
          <w:szCs w:val="16"/>
          <w:lang w:eastAsia="pl-PL"/>
        </w:rPr>
        <w:t xml:space="preserve"> do Uchwały </w:t>
      </w:r>
      <w:r w:rsidR="005205ED">
        <w:rPr>
          <w:rFonts w:ascii="Times New Roman" w:eastAsia="Times New Roman" w:hAnsi="Times New Roman"/>
          <w:sz w:val="16"/>
          <w:szCs w:val="16"/>
          <w:lang w:eastAsia="pl-PL"/>
        </w:rPr>
        <w:t>Nr</w:t>
      </w:r>
      <w:r w:rsidR="00F24DEB">
        <w:rPr>
          <w:rFonts w:ascii="Times New Roman" w:eastAsia="Times New Roman" w:hAnsi="Times New Roman"/>
          <w:sz w:val="16"/>
          <w:szCs w:val="16"/>
          <w:lang w:eastAsia="pl-PL"/>
        </w:rPr>
        <w:t xml:space="preserve"> ..</w:t>
      </w:r>
      <w:r w:rsidR="006A1ACB">
        <w:rPr>
          <w:rFonts w:ascii="Times New Roman" w:eastAsia="Times New Roman" w:hAnsi="Times New Roman"/>
          <w:sz w:val="16"/>
          <w:szCs w:val="16"/>
          <w:lang w:eastAsia="pl-PL"/>
        </w:rPr>
        <w:t>/</w:t>
      </w:r>
      <w:r w:rsidR="00F24DEB">
        <w:rPr>
          <w:rFonts w:ascii="Times New Roman" w:eastAsia="Times New Roman" w:hAnsi="Times New Roman"/>
          <w:sz w:val="16"/>
          <w:szCs w:val="16"/>
          <w:lang w:eastAsia="pl-PL"/>
        </w:rPr>
        <w:t>…</w:t>
      </w:r>
      <w:r w:rsidR="006A1ACB">
        <w:rPr>
          <w:rFonts w:ascii="Times New Roman" w:eastAsia="Times New Roman" w:hAnsi="Times New Roman"/>
          <w:sz w:val="16"/>
          <w:szCs w:val="16"/>
          <w:lang w:eastAsia="pl-PL"/>
        </w:rPr>
        <w:t>/20</w:t>
      </w:r>
      <w:r w:rsidR="001543ED">
        <w:rPr>
          <w:rFonts w:ascii="Times New Roman" w:eastAsia="Times New Roman" w:hAnsi="Times New Roman"/>
          <w:sz w:val="16"/>
          <w:szCs w:val="16"/>
          <w:lang w:eastAsia="pl-PL"/>
        </w:rPr>
        <w:t>22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</w:t>
      </w:r>
    </w:p>
    <w:p w14:paraId="052FB4B5" w14:textId="77777777" w:rsidR="00171963" w:rsidRDefault="005419D1" w:rsidP="00171963">
      <w:pPr>
        <w:spacing w:after="0" w:line="240" w:lineRule="auto"/>
        <w:ind w:left="5763" w:firstLine="113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5419D1">
        <w:rPr>
          <w:rFonts w:ascii="Times New Roman" w:eastAsia="Times New Roman" w:hAnsi="Times New Roman"/>
          <w:sz w:val="16"/>
          <w:szCs w:val="16"/>
          <w:lang w:eastAsia="pl-PL"/>
        </w:rPr>
        <w:t xml:space="preserve">Rady </w:t>
      </w:r>
      <w:r w:rsidR="00036F87">
        <w:rPr>
          <w:rFonts w:ascii="Times New Roman" w:eastAsia="Times New Roman" w:hAnsi="Times New Roman"/>
          <w:sz w:val="16"/>
          <w:szCs w:val="16"/>
          <w:lang w:eastAsia="pl-PL"/>
        </w:rPr>
        <w:t xml:space="preserve">Miejskiej w </w:t>
      </w:r>
      <w:r w:rsidR="00436EB3">
        <w:rPr>
          <w:rFonts w:ascii="Times New Roman" w:eastAsia="Times New Roman" w:hAnsi="Times New Roman"/>
          <w:sz w:val="16"/>
          <w:szCs w:val="16"/>
          <w:lang w:eastAsia="pl-PL"/>
        </w:rPr>
        <w:t>Łęcznej</w:t>
      </w:r>
      <w:r w:rsidR="00067A2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14:paraId="123438E2" w14:textId="64750F30" w:rsidR="005419D1" w:rsidRDefault="005419D1" w:rsidP="00171963">
      <w:pPr>
        <w:spacing w:after="0" w:line="240" w:lineRule="auto"/>
        <w:ind w:left="6667" w:firstLine="113"/>
        <w:rPr>
          <w:rFonts w:ascii="Times New Roman" w:eastAsia="Times New Roman" w:hAnsi="Times New Roman"/>
          <w:sz w:val="16"/>
          <w:szCs w:val="16"/>
          <w:lang w:eastAsia="pl-PL"/>
        </w:rPr>
      </w:pPr>
      <w:r w:rsidRPr="005419D1">
        <w:rPr>
          <w:rFonts w:ascii="Times New Roman" w:eastAsia="Times New Roman" w:hAnsi="Times New Roman"/>
          <w:sz w:val="16"/>
          <w:szCs w:val="16"/>
          <w:lang w:eastAsia="pl-PL"/>
        </w:rPr>
        <w:t xml:space="preserve">z dnia </w:t>
      </w:r>
      <w:r w:rsidR="005205ED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F24DEB">
        <w:rPr>
          <w:rFonts w:ascii="Times New Roman" w:eastAsia="Times New Roman" w:hAnsi="Times New Roman"/>
          <w:sz w:val="16"/>
          <w:szCs w:val="16"/>
          <w:lang w:eastAsia="pl-PL"/>
        </w:rPr>
        <w:t>….</w:t>
      </w:r>
      <w:r w:rsidR="00282F7B">
        <w:rPr>
          <w:rFonts w:ascii="Times New Roman" w:eastAsia="Times New Roman" w:hAnsi="Times New Roman"/>
          <w:sz w:val="16"/>
          <w:szCs w:val="16"/>
          <w:lang w:eastAsia="pl-PL"/>
        </w:rPr>
        <w:t xml:space="preserve">  </w:t>
      </w:r>
      <w:r w:rsidR="006A1ACB">
        <w:rPr>
          <w:rFonts w:ascii="Times New Roman" w:eastAsia="Times New Roman" w:hAnsi="Times New Roman"/>
          <w:sz w:val="16"/>
          <w:szCs w:val="16"/>
          <w:lang w:eastAsia="pl-PL"/>
        </w:rPr>
        <w:t>20</w:t>
      </w:r>
      <w:r w:rsidR="001543ED">
        <w:rPr>
          <w:rFonts w:ascii="Times New Roman" w:eastAsia="Times New Roman" w:hAnsi="Times New Roman"/>
          <w:sz w:val="16"/>
          <w:szCs w:val="16"/>
          <w:lang w:eastAsia="pl-PL"/>
        </w:rPr>
        <w:t>22</w:t>
      </w:r>
      <w:r w:rsidR="005205ED">
        <w:rPr>
          <w:rFonts w:ascii="Times New Roman" w:eastAsia="Times New Roman" w:hAnsi="Times New Roman"/>
          <w:sz w:val="16"/>
          <w:szCs w:val="16"/>
          <w:lang w:eastAsia="pl-PL"/>
        </w:rPr>
        <w:t xml:space="preserve"> roku</w:t>
      </w:r>
    </w:p>
    <w:p w14:paraId="7876E142" w14:textId="77777777" w:rsidR="002011CE" w:rsidRDefault="002011CE" w:rsidP="005419D1">
      <w:pPr>
        <w:spacing w:after="0" w:line="240" w:lineRule="auto"/>
        <w:ind w:left="708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3AC92CC" w14:textId="77777777" w:rsidR="001C5590" w:rsidRPr="005419D1" w:rsidRDefault="001C5590" w:rsidP="005419D1">
      <w:pPr>
        <w:spacing w:after="0" w:line="240" w:lineRule="auto"/>
        <w:ind w:left="708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E884C4B" w14:textId="77777777" w:rsidR="005419D1" w:rsidRPr="005419D1" w:rsidRDefault="005419D1" w:rsidP="005419D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DE384DB" w14:textId="77777777" w:rsidR="005419D1" w:rsidRPr="005419D1" w:rsidRDefault="005419D1" w:rsidP="005419D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5419D1">
        <w:rPr>
          <w:rFonts w:ascii="Times New Roman" w:eastAsia="Times New Roman" w:hAnsi="Times New Roman"/>
          <w:sz w:val="16"/>
          <w:szCs w:val="16"/>
          <w:lang w:eastAsia="pl-PL"/>
        </w:rPr>
        <w:t>POLA JASNE WYPEŁNIĆ DUŻYMI, DRUKOWANYMI LITERAMI, CZARNYM LUB NIEBIESKIM KOLOREM</w:t>
      </w:r>
    </w:p>
    <w:p w14:paraId="3C6C9475" w14:textId="77777777" w:rsidR="005419D1" w:rsidRPr="005419D1" w:rsidRDefault="005419D1" w:rsidP="005419D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5419D1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</w:t>
      </w:r>
      <w:r w:rsidR="003E5203">
        <w:rPr>
          <w:rFonts w:ascii="Times New Roman" w:eastAsia="Times New Roman" w:hAnsi="Times New Roman"/>
          <w:sz w:val="20"/>
          <w:szCs w:val="20"/>
          <w:lang w:eastAsia="pl-PL"/>
        </w:rPr>
        <w:t>___________</w:t>
      </w:r>
      <w:r w:rsidR="00FC2B75">
        <w:rPr>
          <w:rFonts w:ascii="Times New Roman" w:eastAsia="Times New Roman" w:hAnsi="Times New Roman"/>
          <w:sz w:val="20"/>
          <w:szCs w:val="20"/>
          <w:lang w:eastAsia="pl-PL"/>
        </w:rPr>
        <w:t>_________________</w:t>
      </w:r>
    </w:p>
    <w:p w14:paraId="2C88309C" w14:textId="77777777" w:rsidR="005419D1" w:rsidRPr="005419D1" w:rsidRDefault="005419D1" w:rsidP="005419D1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7FBD9DEB" w14:textId="77777777" w:rsidR="005419D1" w:rsidRDefault="005419D1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eastAsia="pl-PL"/>
        </w:rPr>
      </w:pPr>
    </w:p>
    <w:p w14:paraId="28604AFD" w14:textId="77777777" w:rsidR="005419D1" w:rsidRPr="003B3B6E" w:rsidRDefault="005419D1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B3B6E">
        <w:rPr>
          <w:rFonts w:ascii="Times New Roman" w:eastAsia="Times New Roman" w:hAnsi="Times New Roman"/>
          <w:b/>
          <w:lang w:eastAsia="pl-PL"/>
        </w:rPr>
        <w:t xml:space="preserve">DEKLARACJA </w:t>
      </w:r>
    </w:p>
    <w:p w14:paraId="1129A740" w14:textId="77777777" w:rsidR="005419D1" w:rsidRPr="003B3B6E" w:rsidRDefault="005419D1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B3B6E">
        <w:rPr>
          <w:rFonts w:ascii="Times New Roman" w:eastAsia="Times New Roman" w:hAnsi="Times New Roman"/>
          <w:b/>
          <w:lang w:eastAsia="pl-PL"/>
        </w:rPr>
        <w:t>O WYSOKOŚCI OPŁATY ZA GOSPODAROWANIE ODPADAMI KOMUNALNYMI</w:t>
      </w:r>
    </w:p>
    <w:p w14:paraId="060205D7" w14:textId="77777777" w:rsidR="005F714F" w:rsidRPr="003B3B6E" w:rsidRDefault="005F714F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B3B6E">
        <w:rPr>
          <w:rFonts w:ascii="Times New Roman" w:eastAsia="Times New Roman" w:hAnsi="Times New Roman"/>
          <w:b/>
          <w:lang w:eastAsia="pl-PL"/>
        </w:rPr>
        <w:t xml:space="preserve">SKŁADANA PRZEZ WŁAŚCICIELI NIERUCHOMOŚCI POŁOŻONYCH </w:t>
      </w:r>
    </w:p>
    <w:p w14:paraId="16A6B671" w14:textId="77777777" w:rsidR="005419D1" w:rsidRPr="003B3B6E" w:rsidRDefault="005F714F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B3B6E">
        <w:rPr>
          <w:rFonts w:ascii="Times New Roman" w:eastAsia="Times New Roman" w:hAnsi="Times New Roman"/>
          <w:b/>
          <w:lang w:eastAsia="pl-PL"/>
        </w:rPr>
        <w:t>NA OBSZARZE GMINY ŁĘCZNA</w:t>
      </w:r>
    </w:p>
    <w:p w14:paraId="14B1BC69" w14:textId="77777777" w:rsidR="000C055C" w:rsidRDefault="000C055C" w:rsidP="005419D1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0195B3D5" w14:textId="77777777" w:rsidR="005419D1" w:rsidRDefault="006B5AEB" w:rsidP="005419D1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/>
          <w:sz w:val="14"/>
          <w:szCs w:val="14"/>
          <w:lang w:eastAsia="pl-PL"/>
        </w:rPr>
        <w:t xml:space="preserve">  </w:t>
      </w: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404"/>
        <w:gridCol w:w="1985"/>
        <w:gridCol w:w="883"/>
        <w:gridCol w:w="1488"/>
        <w:gridCol w:w="456"/>
        <w:gridCol w:w="2067"/>
      </w:tblGrid>
      <w:tr w:rsidR="005419D1" w:rsidRPr="00436EB3" w14:paraId="2E40F7F0" w14:textId="77777777" w:rsidTr="001E3F5F">
        <w:trPr>
          <w:trHeight w:val="142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6720A1E2" w14:textId="77777777" w:rsidR="005419D1" w:rsidRPr="005419D1" w:rsidRDefault="005419D1" w:rsidP="005419D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7"/>
                <w:szCs w:val="7"/>
                <w:lang w:eastAsia="pl-PL"/>
              </w:rPr>
            </w:pPr>
          </w:p>
          <w:p w14:paraId="69EF3B15" w14:textId="77777777" w:rsidR="005205ED" w:rsidRDefault="005419D1" w:rsidP="005419D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dstawa prawna:            Ustawa z dnia 13 września 1996 r. o utrzymaniu czystości i porządku w gminach </w:t>
            </w:r>
          </w:p>
          <w:p w14:paraId="19BA9416" w14:textId="77777777" w:rsidR="005419D1" w:rsidRPr="005419D1" w:rsidRDefault="005205ED" w:rsidP="005419D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</w:t>
            </w:r>
            <w:r w:rsidR="00F24D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Dz. U. z 2021</w:t>
            </w:r>
            <w:r w:rsidR="005419D1"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., poz. </w:t>
            </w:r>
            <w:r w:rsidR="00F24D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88</w:t>
            </w:r>
            <w:r w:rsidR="0036730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36730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="0036730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zm.</w:t>
            </w:r>
            <w:r w:rsidR="005419D1"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.</w:t>
            </w:r>
          </w:p>
          <w:p w14:paraId="25CFC259" w14:textId="77777777" w:rsidR="007A4322" w:rsidRDefault="005419D1" w:rsidP="00541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</w:t>
            </w:r>
            <w:r w:rsidR="00B64E1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ładający:                      </w:t>
            </w:r>
            <w:r w:rsidR="007A43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ularz przezna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ony jest dla osób fizycznych,</w:t>
            </w:r>
            <w:r w:rsidR="000555E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7A43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ób prawnych i je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nostek organizacyjnych </w:t>
            </w:r>
            <w:r w:rsidR="00B64E1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ędących</w:t>
            </w:r>
          </w:p>
          <w:p w14:paraId="2E5F8635" w14:textId="77777777" w:rsidR="007A4322" w:rsidRDefault="007A4322" w:rsidP="00541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</w:t>
            </w:r>
            <w:r w:rsidR="00B64E1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łaścicielami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ruchomości</w:t>
            </w:r>
            <w:r w:rsidR="000555E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także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ółwłaścicieli,</w:t>
            </w:r>
            <w:r w:rsidR="00AE3F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żytkowników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ieczystych oraz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jednostek</w:t>
            </w:r>
          </w:p>
          <w:p w14:paraId="21AC69BC" w14:textId="77777777" w:rsidR="005205ED" w:rsidRDefault="007A4322" w:rsidP="00541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organizacyjnych i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ób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osiadających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ruchomości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rządzie lub 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żytkowaniu, a</w:t>
            </w:r>
            <w:r w:rsidR="001D18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także innych </w:t>
            </w:r>
          </w:p>
          <w:p w14:paraId="6E6119E6" w14:textId="77777777" w:rsidR="005419D1" w:rsidRPr="00CA542B" w:rsidRDefault="005205ED" w:rsidP="00541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</w:t>
            </w:r>
            <w:r w:rsidR="007A43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miotów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CA542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ładających nieruchomością.</w:t>
            </w:r>
          </w:p>
          <w:p w14:paraId="1E2B8D22" w14:textId="77777777" w:rsidR="005419D1" w:rsidRDefault="005419D1" w:rsidP="005419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iejsce składania:           </w:t>
            </w:r>
            <w:r w:rsidR="009D3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rmistrz Łęcznej,</w:t>
            </w:r>
            <w:r w:rsidR="00260F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l. Kościuszki 5, 21-010 Łęczna </w:t>
            </w:r>
          </w:p>
          <w:p w14:paraId="07D21F81" w14:textId="77777777" w:rsidR="00AC2452" w:rsidRDefault="005419D1" w:rsidP="005419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ermin składania:   </w:t>
            </w:r>
            <w:r w:rsidR="00260F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AC24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eklarację należy złożyć 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AC24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erminie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4 dni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d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nia zamieszkania </w:t>
            </w:r>
            <w:r w:rsidR="00AC24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na danej nieruchomości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C24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rwszego</w:t>
            </w:r>
          </w:p>
          <w:p w14:paraId="230F5CA6" w14:textId="77777777" w:rsidR="003B46C5" w:rsidRDefault="00AC2452" w:rsidP="003B46C5">
            <w:pPr>
              <w:spacing w:after="0" w:line="240" w:lineRule="auto"/>
              <w:ind w:left="18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</w:t>
            </w:r>
            <w:r w:rsidR="002065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eszkańca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lub powstania na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anej nieruchomości odpadów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komunalnych.</w:t>
            </w:r>
            <w:r w:rsidR="003B3B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65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przypadku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65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6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stąpienia  </w:t>
            </w:r>
          </w:p>
          <w:p w14:paraId="1F621C68" w14:textId="77777777" w:rsidR="003B46C5" w:rsidRDefault="003B46C5" w:rsidP="003B46C5">
            <w:pPr>
              <w:spacing w:after="0" w:line="240" w:lineRule="auto"/>
              <w:ind w:left="18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65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mian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pływających na wysokość opłaty – w terminie do 10 dnia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iesiąca następującego po miesiącu, </w:t>
            </w:r>
          </w:p>
          <w:p w14:paraId="11E87BEE" w14:textId="77777777" w:rsidR="003B46C5" w:rsidRDefault="003B46C5" w:rsidP="003B46C5">
            <w:pPr>
              <w:spacing w:after="0" w:line="240" w:lineRule="auto"/>
              <w:ind w:left="18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 którym nastąpiła zmiana. W przypadku zmiany stawki opłaty za gospodarowanie odpadam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mun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-    </w:t>
            </w:r>
          </w:p>
          <w:p w14:paraId="1EE70B24" w14:textId="77777777" w:rsidR="0096131A" w:rsidRDefault="003B46C5" w:rsidP="003B46C5">
            <w:pPr>
              <w:spacing w:after="0" w:line="240" w:lineRule="auto"/>
              <w:ind w:left="18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ym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deklarację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a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jedynie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ściciel nieruchomości, wobec 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tórego uprzednio została</w:t>
            </w:r>
            <w:r w:rsidR="001D18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ydana decyzja określająca wysokość opłaty.</w:t>
            </w:r>
          </w:p>
          <w:p w14:paraId="20A327F7" w14:textId="77777777" w:rsidR="005419D1" w:rsidRPr="005419D1" w:rsidRDefault="00FC2B75" w:rsidP="003B46C5">
            <w:pPr>
              <w:spacing w:after="0" w:line="240" w:lineRule="auto"/>
              <w:ind w:left="1808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</w:p>
        </w:tc>
      </w:tr>
      <w:tr w:rsidR="00E378B6" w:rsidRPr="00E378B6" w14:paraId="59A447FA" w14:textId="77777777" w:rsidTr="001E3F5F">
        <w:trPr>
          <w:trHeight w:val="309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D74776D" w14:textId="77777777" w:rsidR="00E378B6" w:rsidRPr="00E378B6" w:rsidRDefault="00E378B6" w:rsidP="00E378B6">
            <w:pPr>
              <w:spacing w:after="0" w:line="240" w:lineRule="auto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  <w:p w14:paraId="48163DC7" w14:textId="77777777" w:rsidR="00E378B6" w:rsidRPr="00E378B6" w:rsidRDefault="00E378B6" w:rsidP="00E378B6">
            <w:pPr>
              <w:spacing w:after="0" w:line="240" w:lineRule="auto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A. </w:t>
            </w:r>
            <w:r w:rsidRPr="00E378B6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MIEJSCE SKŁADANIA DEKLARACJI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 </w:t>
            </w:r>
          </w:p>
          <w:p w14:paraId="184CE971" w14:textId="77777777" w:rsidR="00E378B6" w:rsidRPr="00E378B6" w:rsidRDefault="00E378B6" w:rsidP="00E378B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</w:tc>
      </w:tr>
      <w:tr w:rsidR="00E378B6" w:rsidRPr="00436EB3" w14:paraId="16FEDC37" w14:textId="77777777" w:rsidTr="00C6326F">
        <w:trPr>
          <w:trHeight w:val="618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A16F1" w14:textId="77777777" w:rsidR="007A4322" w:rsidRPr="007A4322" w:rsidRDefault="007A4322" w:rsidP="00C4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URMISTRZ ŁĘCZNEJ</w:t>
            </w:r>
            <w:r w:rsidR="00A21F2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      PL. KOŚ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IUSZKI 5</w:t>
            </w:r>
            <w:r w:rsidR="00C4270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1-010 ŁĘCZNA</w:t>
            </w:r>
          </w:p>
        </w:tc>
      </w:tr>
      <w:tr w:rsidR="005419D1" w:rsidRPr="00436EB3" w14:paraId="069B355C" w14:textId="77777777" w:rsidTr="001E3F5F">
        <w:trPr>
          <w:trHeight w:val="142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4A52FA74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  <w:p w14:paraId="6C5F1120" w14:textId="77777777" w:rsidR="005419D1" w:rsidRPr="005419D1" w:rsidRDefault="00AC2452" w:rsidP="001E3F5F">
            <w:pPr>
              <w:shd w:val="clear" w:color="auto" w:fill="C5E0B3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B</w:t>
            </w:r>
            <w:r w:rsidR="005419D1"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. OBOWIĄZEK ZŁOŻENIA DEKLARACJI</w:t>
            </w:r>
          </w:p>
          <w:p w14:paraId="1620E26D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</w:tc>
      </w:tr>
      <w:tr w:rsidR="005419D1" w:rsidRPr="00436EB3" w14:paraId="63F37BF1" w14:textId="77777777" w:rsidTr="00D54B1C">
        <w:trPr>
          <w:trHeight w:val="113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5AC206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7"/>
                <w:szCs w:val="7"/>
                <w:lang w:eastAsia="pl-PL"/>
              </w:rPr>
            </w:pPr>
          </w:p>
          <w:p w14:paraId="33D20B1D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koliczności powodujące obowiązek złożenia deklaracji:  (zaznaczyć właściwy kwadrat)</w:t>
            </w:r>
          </w:p>
          <w:p w14:paraId="1C013473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    □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pierwsza deklaracja</w:t>
            </w:r>
          </w:p>
          <w:p w14:paraId="7545DC3E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  </w:t>
            </w:r>
            <w:r w:rsidRPr="00376655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 </w:t>
            </w:r>
            <w:r w:rsidR="00376655" w:rsidRPr="00376655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zmiana danych zawartych w deklaracji   </w:t>
            </w:r>
            <w:r w:rsidR="00CA54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………</w:t>
            </w:r>
            <w:r w:rsidR="005416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</w:t>
            </w:r>
            <w:r w:rsidR="003766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 w:rsidR="005416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.………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.………</w:t>
            </w:r>
          </w:p>
          <w:p w14:paraId="141F26C5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="00260F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="005416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5416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</w:t>
            </w:r>
            <w:r w:rsidR="00260F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ata zaistnienia zmian</w:t>
            </w:r>
            <w:r w:rsidR="009D3C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zień – miesiąc – rok)</w:t>
            </w:r>
          </w:p>
          <w:p w14:paraId="0A1F0AF1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419D1" w:rsidRPr="00436EB3" w14:paraId="4E812553" w14:textId="77777777" w:rsidTr="001E3F5F">
        <w:trPr>
          <w:trHeight w:val="142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0EE6B5D4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  <w:p w14:paraId="43DA415C" w14:textId="77777777" w:rsidR="005419D1" w:rsidRPr="005419D1" w:rsidRDefault="00AC2452" w:rsidP="001E3F5F">
            <w:pPr>
              <w:shd w:val="clear" w:color="auto" w:fill="C5E0B3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C</w:t>
            </w:r>
            <w:r w:rsidR="005419D1"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PODMIOT ZOBOWIĄZANY DO ZŁOŻENIA </w:t>
            </w:r>
            <w:r w:rsidR="005419D1"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DEKLARACJ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I</w:t>
            </w:r>
            <w:r w:rsidR="005419D1"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 </w:t>
            </w:r>
          </w:p>
          <w:p w14:paraId="270A3ADE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</w:tc>
      </w:tr>
      <w:tr w:rsidR="005419D1" w:rsidRPr="00436EB3" w14:paraId="3BE0151E" w14:textId="77777777" w:rsidTr="00D54B1C">
        <w:trPr>
          <w:trHeight w:val="113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81B05A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pl-PL"/>
              </w:rPr>
            </w:pPr>
          </w:p>
          <w:p w14:paraId="4957464F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ający:</w:t>
            </w:r>
          </w:p>
          <w:p w14:paraId="343127D5" w14:textId="77777777" w:rsidR="005419D1" w:rsidRDefault="00316C07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ab/>
            </w:r>
            <w:r w:rsidR="00376655" w:rsidRPr="00376655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  <w:r w:rsidR="005419D1" w:rsidRPr="003766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</w:t>
            </w:r>
            <w:r w:rsidR="005419D1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5416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łaścicie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5419D1"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="005419D1"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5416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ółwłaścicie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5419D1"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="005419D1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żytkownik wieczysty</w:t>
            </w:r>
          </w:p>
          <w:p w14:paraId="5CD1D5C4" w14:textId="77777777" w:rsidR="00541619" w:rsidRDefault="00316C07" w:rsidP="00541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ab/>
            </w:r>
            <w:r w:rsidR="00541619"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="00541619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jednostka organizacyjna, osoba posiadająca nieruchomość w </w:t>
            </w:r>
            <w:r w:rsidR="005416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rząd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ie lub użytkowaniu </w:t>
            </w:r>
          </w:p>
          <w:p w14:paraId="7902B3AA" w14:textId="77777777" w:rsidR="00913539" w:rsidRDefault="00316C07" w:rsidP="0091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ab/>
            </w:r>
            <w:r w:rsidR="00913539"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="00913539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nny podmiot władający nieruchomością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E95E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412498"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="00412498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412498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soba sprawująca </w:t>
            </w:r>
            <w:r w:rsidR="00151040" w:rsidRPr="004E190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rząd nieruchomością </w:t>
            </w:r>
            <w:r w:rsidR="001510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ólną</w:t>
            </w:r>
          </w:p>
          <w:p w14:paraId="77B37D6F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040" w:rsidRPr="00436EB3" w14:paraId="4C4AFECB" w14:textId="77777777" w:rsidTr="001E3F5F">
        <w:trPr>
          <w:trHeight w:val="142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1E96FB3D" w14:textId="77777777" w:rsidR="00151040" w:rsidRPr="005419D1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  <w:p w14:paraId="213116BF" w14:textId="77777777" w:rsidR="00151040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D</w:t>
            </w:r>
            <w:r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DANE PODMIOTU SKŁADAJĄCEGO </w:t>
            </w:r>
            <w:r w:rsidRPr="005419D1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DEKLARACJ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Ę</w:t>
            </w:r>
          </w:p>
          <w:p w14:paraId="73427114" w14:textId="77777777" w:rsidR="003E5203" w:rsidRDefault="00D47B10" w:rsidP="00D47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dotyczy właścicieli nieruchomo</w:t>
            </w:r>
            <w:r w:rsidR="003E520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ci będących osobami fizycznymi</w:t>
            </w:r>
          </w:p>
          <w:p w14:paraId="56F90859" w14:textId="77777777" w:rsidR="00D47B10" w:rsidRPr="005419D1" w:rsidRDefault="00D47B10" w:rsidP="00D47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*dotyczy właścicieli nieruchomości nie będących osobami fizycznymi</w:t>
            </w:r>
          </w:p>
          <w:p w14:paraId="2AC21061" w14:textId="77777777" w:rsidR="00D47B10" w:rsidRPr="005419D1" w:rsidRDefault="00D47B10" w:rsidP="00D47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W zabudowie wielorodzinnej deklarację składa zarządca lub inny podmiot władający nieruchomości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)</w:t>
            </w:r>
          </w:p>
          <w:p w14:paraId="71FB2F1A" w14:textId="77777777" w:rsidR="00151040" w:rsidRPr="005419D1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pl-PL"/>
              </w:rPr>
            </w:pPr>
          </w:p>
        </w:tc>
      </w:tr>
      <w:tr w:rsidR="00151040" w:rsidRPr="00436EB3" w14:paraId="34760008" w14:textId="77777777" w:rsidTr="00D053DA">
        <w:trPr>
          <w:trHeight w:val="57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1D7F72" w14:textId="77777777" w:rsidR="00151040" w:rsidRPr="005419D1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pl-PL"/>
              </w:rPr>
            </w:pPr>
          </w:p>
          <w:p w14:paraId="2AAF201E" w14:textId="77777777" w:rsidR="00151040" w:rsidRPr="005419D1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ane identyfikacyjne, rodzaj właściciela nieruchomości (</w:t>
            </w:r>
            <w:r w:rsidRPr="0015104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zaznaczyć właściwy kwadrat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)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:</w:t>
            </w:r>
          </w:p>
          <w:p w14:paraId="1B6FE15D" w14:textId="77777777" w:rsidR="00151040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ab/>
            </w:r>
            <w:r w:rsidR="00376655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  <w:r w:rsidRPr="00CD6B6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00FC6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542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soba fizycz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3F11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soba prawna</w:t>
            </w:r>
          </w:p>
          <w:p w14:paraId="2E2564AF" w14:textId="77777777" w:rsidR="00151040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ab/>
            </w:r>
            <w:r w:rsidRPr="005419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□</w:t>
            </w:r>
            <w:r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00F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A54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jednostka organizacyjna nie posiadająca osobowości prawnej </w:t>
            </w:r>
          </w:p>
          <w:p w14:paraId="6B945461" w14:textId="77777777" w:rsidR="00151040" w:rsidRPr="005419D1" w:rsidRDefault="00151040" w:rsidP="00D1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19D1" w:rsidRPr="00436EB3" w14:paraId="28C2B284" w14:textId="77777777" w:rsidTr="00321349">
        <w:trPr>
          <w:trHeight w:val="567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EBF0E0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zwisko i imię* / pełna nazwa**</w:t>
            </w:r>
          </w:p>
          <w:p w14:paraId="4F847D2B" w14:textId="77777777" w:rsidR="00376655" w:rsidRPr="005419D1" w:rsidRDefault="00376655" w:rsidP="00321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4D" w:rsidRPr="00436EB3" w14:paraId="4901D516" w14:textId="77777777" w:rsidTr="00321349">
        <w:trPr>
          <w:trHeight w:val="567"/>
        </w:trPr>
        <w:tc>
          <w:tcPr>
            <w:tcW w:w="5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727E7" w14:textId="77777777" w:rsidR="00412498" w:rsidRPr="004B3633" w:rsidRDefault="00412498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ata urodzenia (dzień – miesiąc - rok)</w:t>
            </w:r>
            <w:r w:rsidR="00E56475"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*</w:t>
            </w:r>
          </w:p>
          <w:p w14:paraId="54D29A5D" w14:textId="77777777" w:rsidR="00412498" w:rsidRPr="004B3633" w:rsidRDefault="00412498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8CCA2" w14:textId="77777777" w:rsidR="00412498" w:rsidRPr="004B3633" w:rsidRDefault="00412498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mię ojca</w:t>
            </w:r>
            <w:r w:rsidR="00E56475"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*</w:t>
            </w:r>
          </w:p>
          <w:p w14:paraId="6B4F3D70" w14:textId="77777777" w:rsidR="00812F34" w:rsidRPr="004B3633" w:rsidRDefault="00812F34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4E2AE" w14:textId="77777777" w:rsidR="00412498" w:rsidRPr="004B3633" w:rsidRDefault="00412498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mię matki</w:t>
            </w:r>
            <w:r w:rsidR="00E56475"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*</w:t>
            </w:r>
          </w:p>
          <w:p w14:paraId="22A903C1" w14:textId="77777777" w:rsidR="00812F34" w:rsidRPr="004B3633" w:rsidRDefault="00812F34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C513E9" w:rsidRPr="00436EB3" w14:paraId="3224FCB3" w14:textId="77777777" w:rsidTr="00321349">
        <w:trPr>
          <w:trHeight w:val="567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66587BE4" w14:textId="77777777" w:rsidR="00C513E9" w:rsidRPr="004B3633" w:rsidRDefault="00C513E9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umer PESEL*</w:t>
            </w:r>
          </w:p>
          <w:p w14:paraId="6B95BDEE" w14:textId="77777777" w:rsidR="004B3633" w:rsidRPr="004B3633" w:rsidRDefault="004B3633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44713" w14:textId="77777777" w:rsidR="004B3633" w:rsidRDefault="00C513E9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dentyfikator REGON**</w:t>
            </w:r>
          </w:p>
          <w:p w14:paraId="3B47883B" w14:textId="77777777" w:rsidR="009B1443" w:rsidRPr="004B3633" w:rsidRDefault="009B1443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422197" w14:textId="77777777" w:rsidR="009B1443" w:rsidRDefault="00C513E9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36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umer NIP**</w:t>
            </w:r>
          </w:p>
          <w:p w14:paraId="7E0F75BE" w14:textId="77777777" w:rsidR="004B3633" w:rsidRPr="004B3633" w:rsidRDefault="004B3633" w:rsidP="004B3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19D1" w:rsidRPr="00436EB3" w14:paraId="202DB13A" w14:textId="77777777" w:rsidTr="001E3F5F">
        <w:trPr>
          <w:trHeight w:val="37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4FFF3079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0BF37CCF" w14:textId="77777777" w:rsidR="005419D1" w:rsidRPr="005419D1" w:rsidRDefault="00D17E92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E</w:t>
            </w:r>
            <w:r w:rsidR="001D0E25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. </w:t>
            </w:r>
            <w:r w:rsidR="005419D1"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ADRES ZAMIESZKANIA* / ADRES SIEDZIBY**</w:t>
            </w:r>
          </w:p>
          <w:p w14:paraId="1707C56D" w14:textId="77777777" w:rsidR="005419D1" w:rsidRP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5F644D" w:rsidRPr="00436EB3" w14:paraId="3EA56734" w14:textId="77777777" w:rsidTr="00F66197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4D49E" w14:textId="77777777" w:rsidR="005419D1" w:rsidRPr="009B1443" w:rsidRDefault="005419D1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raj</w:t>
            </w:r>
          </w:p>
          <w:p w14:paraId="328D5D02" w14:textId="77777777" w:rsidR="00376655" w:rsidRPr="009B1443" w:rsidRDefault="00376655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5E4A0" w14:textId="77777777" w:rsidR="00812F34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ojewództwo</w:t>
            </w:r>
          </w:p>
          <w:p w14:paraId="5290B23A" w14:textId="77777777" w:rsidR="009B1443" w:rsidRPr="009B1443" w:rsidRDefault="009B1443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24EB0" w14:textId="77777777" w:rsidR="00812F34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wiat</w:t>
            </w:r>
          </w:p>
          <w:p w14:paraId="1D6173D5" w14:textId="77777777" w:rsidR="00316926" w:rsidRPr="009B1443" w:rsidRDefault="00316926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F644D" w:rsidRPr="00436EB3" w14:paraId="0678792C" w14:textId="77777777" w:rsidTr="00F66197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511E6" w14:textId="77777777" w:rsidR="005419D1" w:rsidRDefault="005419D1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mina</w:t>
            </w:r>
          </w:p>
          <w:p w14:paraId="283CA6DB" w14:textId="77777777" w:rsidR="00376655" w:rsidRPr="009B1443" w:rsidRDefault="00376655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9F487" w14:textId="77777777" w:rsidR="00812F34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ica</w:t>
            </w:r>
          </w:p>
          <w:p w14:paraId="7986B821" w14:textId="77777777" w:rsidR="009B1443" w:rsidRPr="009B1443" w:rsidRDefault="009B1443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2C911" w14:textId="77777777" w:rsidR="009B1443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  <w:p w14:paraId="42F86D6A" w14:textId="77777777" w:rsidR="00812F34" w:rsidRPr="009B1443" w:rsidRDefault="00812F3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F8A45FC" w14:textId="77777777" w:rsidR="009B1443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r lokalu</w:t>
            </w:r>
            <w:r w:rsidR="00D17E92"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/lokali</w:t>
            </w:r>
          </w:p>
          <w:p w14:paraId="06ABC385" w14:textId="77777777" w:rsidR="009B1443" w:rsidRPr="009B1443" w:rsidRDefault="009B1443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4D" w:rsidRPr="00436EB3" w14:paraId="6EE71BAC" w14:textId="77777777" w:rsidTr="00F66197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D34C5" w14:textId="77777777" w:rsidR="005419D1" w:rsidRPr="009B1443" w:rsidRDefault="005419D1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iejscowość</w:t>
            </w:r>
          </w:p>
          <w:p w14:paraId="196E54B7" w14:textId="77777777" w:rsidR="00376655" w:rsidRPr="009B1443" w:rsidRDefault="00376655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4C094" w14:textId="77777777" w:rsidR="00F66197" w:rsidRPr="009B1443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  <w:p w14:paraId="094CCE47" w14:textId="77777777" w:rsidR="00812F34" w:rsidRPr="009B1443" w:rsidRDefault="00812F3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922B78" w14:textId="77777777" w:rsidR="00812F34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czta</w:t>
            </w:r>
          </w:p>
          <w:p w14:paraId="1C9A84D8" w14:textId="77777777" w:rsidR="009B1443" w:rsidRPr="009B1443" w:rsidRDefault="009B1443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F644D" w:rsidRPr="00CE7199" w14:paraId="31EDF8FD" w14:textId="77777777" w:rsidTr="00F66197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D8115" w14:textId="77777777" w:rsidR="00CE7199" w:rsidRPr="009B1443" w:rsidRDefault="00CE7199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r telefonu</w:t>
            </w:r>
            <w:r w:rsidR="00451F88"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DEDD62D" w14:textId="77777777" w:rsidR="00376655" w:rsidRPr="009B1443" w:rsidRDefault="00376655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3E4420" w14:textId="77777777" w:rsidR="00812F34" w:rsidRDefault="00CE7199" w:rsidP="00620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dres e-mail </w:t>
            </w:r>
          </w:p>
          <w:p w14:paraId="07C88048" w14:textId="77777777" w:rsidR="009B1443" w:rsidRPr="009B1443" w:rsidRDefault="009B1443" w:rsidP="00620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419D1" w:rsidRPr="00436EB3" w14:paraId="3EF8653A" w14:textId="77777777" w:rsidTr="001E3F5F">
        <w:trPr>
          <w:trHeight w:val="37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1175C98B" w14:textId="77777777" w:rsidR="005419D1" w:rsidRPr="005419D1" w:rsidRDefault="005419D1" w:rsidP="00D17E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6EC1A5D8" w14:textId="77777777" w:rsidR="005419D1" w:rsidRDefault="00D17E92" w:rsidP="00D17E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F. </w:t>
            </w:r>
            <w:r w:rsidR="005419D1"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ADRES NIERUCHOMOŚCI, NA KTÓREJ POWSTAJĄ ODPADY KOMUNALNE</w:t>
            </w:r>
          </w:p>
          <w:p w14:paraId="16045332" w14:textId="77777777" w:rsidR="005419D1" w:rsidRPr="005419D1" w:rsidRDefault="005419D1" w:rsidP="00D17E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5F644D" w:rsidRPr="00436EB3" w14:paraId="1B7AD7ED" w14:textId="77777777" w:rsidTr="00FB525A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04786" w14:textId="77777777" w:rsidR="009B1443" w:rsidRDefault="005419D1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mina</w:t>
            </w:r>
          </w:p>
          <w:p w14:paraId="54D4B745" w14:textId="77777777" w:rsidR="00FB525A" w:rsidRPr="009B1443" w:rsidRDefault="00FB525A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7B8DD" w14:textId="77777777" w:rsidR="00812F34" w:rsidRDefault="005419D1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ica</w:t>
            </w:r>
          </w:p>
          <w:p w14:paraId="14CBFE95" w14:textId="77777777" w:rsidR="00FB525A" w:rsidRPr="009B1443" w:rsidRDefault="00FB525A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25D30" w14:textId="77777777" w:rsidR="00812F34" w:rsidRDefault="005419D1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  <w:p w14:paraId="1CEDEA15" w14:textId="77777777" w:rsidR="00FB525A" w:rsidRPr="009B1443" w:rsidRDefault="00FB525A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E39F3FA" w14:textId="77777777" w:rsidR="005419D1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r lokalu</w:t>
            </w:r>
            <w:r w:rsidR="00D17E92"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/lokali</w:t>
            </w:r>
          </w:p>
          <w:p w14:paraId="4051C18B" w14:textId="77777777" w:rsidR="00FB525A" w:rsidRPr="009B1443" w:rsidRDefault="00FB525A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4D" w:rsidRPr="00436EB3" w14:paraId="3311A049" w14:textId="77777777" w:rsidTr="00FB525A">
        <w:trPr>
          <w:trHeight w:val="510"/>
        </w:trPr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A5E30" w14:textId="77777777" w:rsidR="005419D1" w:rsidRPr="009B1443" w:rsidRDefault="009A6EAA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siedle/Sołectwo</w:t>
            </w:r>
          </w:p>
          <w:p w14:paraId="52BC2F07" w14:textId="77777777" w:rsidR="00376655" w:rsidRPr="009B1443" w:rsidRDefault="00376655" w:rsidP="00376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50659" w14:textId="77777777" w:rsidR="00812F34" w:rsidRDefault="005419D1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  <w:p w14:paraId="76B13FE6" w14:textId="77777777" w:rsidR="00D053DA" w:rsidRPr="009B1443" w:rsidRDefault="00D053DA" w:rsidP="00F66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ED43E8" w14:textId="77777777" w:rsidR="00812F34" w:rsidRDefault="005419D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B14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czta</w:t>
            </w:r>
          </w:p>
          <w:p w14:paraId="1152DDBF" w14:textId="77777777" w:rsidR="00D053DA" w:rsidRPr="00F66197" w:rsidRDefault="00D053DA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81AC1" w:rsidRPr="00436EB3" w14:paraId="109C1BF9" w14:textId="77777777" w:rsidTr="00C6326F">
        <w:trPr>
          <w:trHeight w:val="309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63ED754" w14:textId="77777777" w:rsidR="00B81AC1" w:rsidRPr="005419D1" w:rsidRDefault="00B81AC1" w:rsidP="00B81A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73D77DF1" w14:textId="77777777" w:rsidR="00B81AC1" w:rsidRDefault="00B81AC1" w:rsidP="001E3F5F">
            <w:pPr>
              <w:shd w:val="clear" w:color="auto" w:fill="C5E0B3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G. TYTUŁ PRAWNY DO</w:t>
            </w:r>
            <w:r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 NIERUCHOMOŚCI, NA KTÓREJ POWSTAJĄ ODPADY KOMUNALNE</w:t>
            </w:r>
          </w:p>
          <w:p w14:paraId="2D076AE2" w14:textId="77777777" w:rsidR="00B81AC1" w:rsidRPr="005419D1" w:rsidRDefault="00B81AC1" w:rsidP="00B81A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5F644D" w:rsidRPr="00436EB3" w14:paraId="6B900A8A" w14:textId="77777777" w:rsidTr="009D5FF9">
        <w:trPr>
          <w:trHeight w:val="680"/>
        </w:trPr>
        <w:tc>
          <w:tcPr>
            <w:tcW w:w="5112" w:type="dxa"/>
            <w:gridSpan w:val="3"/>
            <w:tcBorders>
              <w:top w:val="single" w:sz="4" w:space="0" w:color="auto"/>
              <w:bottom w:val="nil"/>
            </w:tcBorders>
          </w:tcPr>
          <w:p w14:paraId="4FE9D7F4" w14:textId="77777777" w:rsidR="00F158FE" w:rsidRPr="00F158FE" w:rsidRDefault="00F158FE" w:rsidP="006B134D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dzaj własności (zaznaczyć właściwy kwadrat)</w:t>
            </w:r>
          </w:p>
          <w:p w14:paraId="590E83D4" w14:textId="77777777" w:rsidR="002B6DDB" w:rsidRPr="005419D1" w:rsidRDefault="00376655" w:rsidP="009D5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76655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 w:rsidR="00F158FE" w:rsidRPr="003766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F158FE" w:rsidRPr="00CD6B6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F158FE"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łasność</w:t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F158FE"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 w:rsidR="00F15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współwłasność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E45434" w14:textId="77777777" w:rsidR="00F158FE" w:rsidRDefault="00F158FE" w:rsidP="00F158F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Rodzaj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siadania samoistnego (zaz</w:t>
            </w: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naczyć właściwy kwadrat)</w:t>
            </w:r>
          </w:p>
          <w:p w14:paraId="7E7F0FDA" w14:textId="77777777" w:rsidR="00F158FE" w:rsidRPr="005419D1" w:rsidRDefault="00F158FE" w:rsidP="00F15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siadanie</w:t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współposiadanie</w:t>
            </w:r>
          </w:p>
        </w:tc>
      </w:tr>
      <w:tr w:rsidR="005F644D" w:rsidRPr="00436EB3" w14:paraId="7621BE2A" w14:textId="77777777" w:rsidTr="009D5FF9">
        <w:trPr>
          <w:trHeight w:val="680"/>
        </w:trPr>
        <w:tc>
          <w:tcPr>
            <w:tcW w:w="5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F14327" w14:textId="77777777" w:rsidR="00F158FE" w:rsidRPr="00F158FE" w:rsidRDefault="00F158FE" w:rsidP="00F158FE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Rodzaj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żytkowania</w:t>
            </w: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(zaznaczyć właściwy kwadrat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)</w:t>
            </w:r>
          </w:p>
          <w:p w14:paraId="35A9DBC0" w14:textId="77777777" w:rsidR="00F158FE" w:rsidRPr="005419D1" w:rsidRDefault="00F158FE" w:rsidP="009D5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żytkowanie wieczyst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współużytkowanie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603183" w14:textId="77777777" w:rsidR="00F158FE" w:rsidRPr="00F158FE" w:rsidRDefault="00F158FE" w:rsidP="00F158F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Rodzaj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siadania zależnego (zaz</w:t>
            </w:r>
            <w:r w:rsidRPr="00F158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naczyć właściwy kwadrat)</w:t>
            </w:r>
          </w:p>
          <w:p w14:paraId="1558437D" w14:textId="77777777" w:rsidR="00F158FE" w:rsidRPr="005419D1" w:rsidRDefault="00F158FE" w:rsidP="006B1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 w:rsidRPr="004124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siadanie</w:t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="00D35B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ab/>
            </w:r>
            <w:r w:rsidRPr="006B134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współposiadanie</w:t>
            </w:r>
          </w:p>
        </w:tc>
      </w:tr>
      <w:tr w:rsidR="00982D00" w:rsidRPr="00982D00" w14:paraId="3A79E871" w14:textId="77777777" w:rsidTr="00D053DA">
        <w:trPr>
          <w:trHeight w:val="2268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07895476" w14:textId="272D3164" w:rsidR="00982D00" w:rsidRPr="00417AC4" w:rsidRDefault="00B65F19" w:rsidP="00417AC4">
            <w:pPr>
              <w:spacing w:after="0" w:line="240" w:lineRule="auto"/>
              <w:jc w:val="both"/>
              <w:rPr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D62C64" wp14:editId="10F5222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7985</wp:posOffset>
                      </wp:positionV>
                      <wp:extent cx="6322060" cy="1028065"/>
                      <wp:effectExtent l="6350" t="10160" r="5715" b="9525"/>
                      <wp:wrapSquare wrapText="bothSides"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2060" cy="1028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7E98A" w14:textId="77777777" w:rsidR="00417AC4" w:rsidRPr="00316926" w:rsidRDefault="00417AC4" w:rsidP="00417AC4">
                                  <w:pPr>
                                    <w:pStyle w:val="Bezodstpw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31692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zaznaczyć właściwy kwadrat)</w:t>
                                  </w:r>
                                </w:p>
                                <w:p w14:paraId="42474DA4" w14:textId="77777777" w:rsidR="00417AC4" w:rsidRPr="00417AC4" w:rsidRDefault="00417AC4" w:rsidP="00417AC4">
                                  <w:pPr>
                                    <w:pStyle w:val="Bezodstpw"/>
                                    <w:rPr>
                                      <w:rFonts w:ascii="Times New Roman" w:hAnsi="Times New Roman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376655">
                                    <w:rPr>
                                      <w:rFonts w:ascii="Times New Roman" w:eastAsia="Times New Roman" w:hAnsi="Times New Roman"/>
                                      <w:sz w:val="32"/>
                                      <w:szCs w:val="32"/>
                                      <w:lang w:eastAsia="pl-PL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32"/>
                                      <w:szCs w:val="32"/>
                                      <w:lang w:eastAsia="pl-PL"/>
                                    </w:rPr>
                                    <w:t xml:space="preserve"> </w:t>
                                  </w:r>
                                  <w:r w:rsidRPr="00417AC4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Oświadczam, że posiadam kompostownik przydomowy i kompostuję w nim bioodpady stanowiące odpady komunalne                  </w:t>
                                  </w:r>
                                </w:p>
                                <w:p w14:paraId="447A65D1" w14:textId="77777777" w:rsidR="00417AC4" w:rsidRPr="00417AC4" w:rsidRDefault="00417AC4" w:rsidP="00417AC4">
                                  <w:pPr>
                                    <w:pStyle w:val="Bezodstpw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 w:rsidRPr="00376655">
                                    <w:rPr>
                                      <w:rFonts w:ascii="Times New Roman" w:eastAsia="Times New Roman" w:hAnsi="Times New Roman"/>
                                      <w:sz w:val="32"/>
                                      <w:szCs w:val="32"/>
                                      <w:lang w:eastAsia="pl-PL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32"/>
                                      <w:szCs w:val="32"/>
                                      <w:lang w:eastAsia="pl-PL"/>
                                    </w:rPr>
                                    <w:t xml:space="preserve"> </w:t>
                                  </w:r>
                                  <w:r w:rsidRPr="00417AC4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Oświadczam, że nie posiadam kompostownika przydomowego</w:t>
                                  </w:r>
                                  <w:r w:rsidR="000555E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i</w:t>
                                  </w:r>
                                  <w:r w:rsidRPr="00417AC4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nie kompostuję bioodpadów  stanowiących odpady komunalne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4.2pt;margin-top:30.55pt;width:497.8pt;height:8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">
                      <v:textbox>
                        <w:txbxContent>
                          <w:p w14:paraId="7B77E98A" w14:textId="77777777" w:rsidR="00417AC4" w:rsidRPr="00316926" w:rsidRDefault="00417AC4" w:rsidP="00417AC4">
                            <w:pPr>
                              <w:pStyle w:val="Bezodstpw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169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zaznaczyć właściwy kwadrat)</w:t>
                            </w:r>
                          </w:p>
                          <w:p w14:paraId="42474DA4" w14:textId="77777777" w:rsidR="00417AC4" w:rsidRPr="00417AC4" w:rsidRDefault="00417AC4" w:rsidP="00417AC4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376655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pl-PL"/>
                              </w:rPr>
                              <w:t>□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pl-PL"/>
                              </w:rPr>
                              <w:t xml:space="preserve"> </w:t>
                            </w:r>
                            <w:r w:rsidRPr="00417AC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Oświadczam, że posiadam kompostownik przydomowy i kompostuję w nim bioodpady stanowiące odpady komunalne                  </w:t>
                            </w:r>
                          </w:p>
                          <w:p w14:paraId="447A65D1" w14:textId="77777777" w:rsidR="00417AC4" w:rsidRPr="00417AC4" w:rsidRDefault="00417AC4" w:rsidP="00417AC4">
                            <w:pPr>
                              <w:pStyle w:val="Bezodstpw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76655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pl-PL"/>
                              </w:rPr>
                              <w:t>□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pl-PL"/>
                              </w:rPr>
                              <w:t xml:space="preserve"> </w:t>
                            </w:r>
                            <w:r w:rsidRPr="00417AC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Oświadczam, że nie posiadam kompostownika przydomowego</w:t>
                            </w:r>
                            <w:r w:rsidR="000555E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i</w:t>
                            </w:r>
                            <w:r w:rsidRPr="00417AC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nie kompostuję bioodpadów  stanowiących odpady komunalne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2D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H. </w:t>
            </w:r>
            <w:r w:rsidR="00982D00" w:rsidRPr="00982D00">
              <w:rPr>
                <w:rFonts w:ascii="Times New Roman" w:hAnsi="Times New Roman"/>
                <w:b/>
                <w:sz w:val="21"/>
                <w:szCs w:val="21"/>
              </w:rPr>
              <w:t>OŚWIADCZENIE O DOKONYWANIU KOMPOSTOWANIA BIOODPADÓW NA TERENIE NIERUCHOMOŚCI ZABUDOWANEJ JEDNORODZINNYM BUDYNKIEM MIESZKALNYM</w:t>
            </w:r>
          </w:p>
        </w:tc>
      </w:tr>
      <w:tr w:rsidR="00B81AC1" w:rsidRPr="00436EB3" w14:paraId="0D644113" w14:textId="77777777" w:rsidTr="001E3F5F">
        <w:trPr>
          <w:trHeight w:val="297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71D70C04" w14:textId="77777777" w:rsidR="00B81AC1" w:rsidRPr="005419D1" w:rsidRDefault="00417AC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I</w:t>
            </w:r>
            <w:r w:rsidR="00B81AC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. WYSOKOŚC OPŁATY</w:t>
            </w:r>
          </w:p>
          <w:p w14:paraId="61F4F4E8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B81AC1" w:rsidRPr="00436EB3" w14:paraId="373A9097" w14:textId="77777777" w:rsidTr="00D053DA">
        <w:trPr>
          <w:trHeight w:val="1134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2132BE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  <w:p w14:paraId="46A48FBF" w14:textId="77777777" w:rsidR="00B81AC1" w:rsidRPr="004E190E" w:rsidRDefault="00C513E9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1. </w:t>
            </w:r>
            <w:r w:rsidR="00B81AC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Oświadczam, </w:t>
            </w:r>
            <w:r w:rsidR="00B81AC1" w:rsidRPr="005419D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że na terenie ni</w:t>
            </w:r>
            <w:r w:rsidR="00B81AC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eruchomości wskazanej w </w:t>
            </w:r>
            <w:r w:rsidR="00B81AC1" w:rsidRPr="0056517D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części </w:t>
            </w:r>
            <w:r w:rsidR="00B81AC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F</w:t>
            </w:r>
            <w:r w:rsidR="00B81AC1" w:rsidRPr="005419D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 niniejszej deklaracji</w:t>
            </w:r>
            <w:r w:rsidR="00B81AC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zamieszkują następujące osoby</w:t>
            </w:r>
            <w:r w:rsidR="00B81AC1" w:rsidRPr="004E190E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: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0"/>
            </w:tblGrid>
            <w:tr w:rsidR="007E45D1" w:rsidRPr="00223079" w14:paraId="445CFBD7" w14:textId="77777777" w:rsidTr="009D5FF9">
              <w:trPr>
                <w:trHeight w:val="510"/>
              </w:trPr>
              <w:tc>
                <w:tcPr>
                  <w:tcW w:w="9770" w:type="dxa"/>
                  <w:shd w:val="clear" w:color="auto" w:fill="auto"/>
                  <w:vAlign w:val="center"/>
                </w:tcPr>
                <w:p w14:paraId="322B5B5E" w14:textId="77777777" w:rsidR="007E45D1" w:rsidRPr="00223079" w:rsidRDefault="007E45D1" w:rsidP="007E4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  <w:t>Ilość osób zamieszkujących nieruchomość wskazaną w części F</w:t>
                  </w:r>
                </w:p>
              </w:tc>
            </w:tr>
            <w:tr w:rsidR="007E45D1" w:rsidRPr="00223079" w14:paraId="434F2B1C" w14:textId="77777777" w:rsidTr="00C6326F">
              <w:trPr>
                <w:trHeight w:val="643"/>
              </w:trPr>
              <w:tc>
                <w:tcPr>
                  <w:tcW w:w="9770" w:type="dxa"/>
                  <w:shd w:val="clear" w:color="auto" w:fill="auto"/>
                  <w:vAlign w:val="bottom"/>
                </w:tcPr>
                <w:p w14:paraId="3E364704" w14:textId="77777777" w:rsidR="007E45D1" w:rsidRPr="002E766C" w:rsidRDefault="007E45D1" w:rsidP="002E766C">
                  <w:pPr>
                    <w:pStyle w:val="Bezodstpw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4F35B606" w14:textId="77777777" w:rsidR="00B81AC1" w:rsidRDefault="00C513E9" w:rsidP="003766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2. </w:t>
            </w:r>
            <w:r w:rsidR="00B81AC1"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Wyliczenie miesięcznej opłaty:</w:t>
            </w:r>
          </w:p>
          <w:tbl>
            <w:tblPr>
              <w:tblW w:w="977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483"/>
              <w:gridCol w:w="2546"/>
              <w:gridCol w:w="450"/>
              <w:gridCol w:w="3363"/>
            </w:tblGrid>
            <w:tr w:rsidR="00B81AC1" w:rsidRPr="00436EB3" w14:paraId="6C7C823E" w14:textId="77777777" w:rsidTr="009D5FF9">
              <w:trPr>
                <w:trHeight w:val="567"/>
              </w:trPr>
              <w:tc>
                <w:tcPr>
                  <w:tcW w:w="2930" w:type="dxa"/>
                  <w:shd w:val="clear" w:color="auto" w:fill="C5E0B3"/>
                  <w:vAlign w:val="center"/>
                </w:tcPr>
                <w:p w14:paraId="5A94F0C0" w14:textId="77777777" w:rsidR="00B81AC1" w:rsidRPr="001C20C9" w:rsidRDefault="00D62538" w:rsidP="001C2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green"/>
                      <w:lang w:eastAsia="pl-PL"/>
                    </w:rPr>
                  </w:pPr>
                  <w:r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Liczba mieszkańców</w:t>
                  </w:r>
                </w:p>
              </w:tc>
              <w:tc>
                <w:tcPr>
                  <w:tcW w:w="483" w:type="dxa"/>
                  <w:shd w:val="clear" w:color="auto" w:fill="C5E0B3"/>
                  <w:vAlign w:val="center"/>
                </w:tcPr>
                <w:p w14:paraId="1EE4D729" w14:textId="77777777" w:rsidR="00B81AC1" w:rsidRPr="001C20C9" w:rsidRDefault="00B81AC1" w:rsidP="00436E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46" w:type="dxa"/>
                  <w:shd w:val="clear" w:color="auto" w:fill="C5E0B3"/>
                  <w:vAlign w:val="center"/>
                </w:tcPr>
                <w:p w14:paraId="4C1EF877" w14:textId="77777777" w:rsidR="00B81AC1" w:rsidRPr="001C20C9" w:rsidRDefault="00620F69" w:rsidP="001C2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Stawka opłaty</w:t>
                  </w:r>
                  <w:r w:rsidR="00D62538"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450" w:type="dxa"/>
                  <w:shd w:val="clear" w:color="auto" w:fill="C5E0B3"/>
                  <w:vAlign w:val="center"/>
                </w:tcPr>
                <w:p w14:paraId="5B2ECC63" w14:textId="77777777" w:rsidR="00B81AC1" w:rsidRPr="001C20C9" w:rsidRDefault="00B81AC1" w:rsidP="00436E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363" w:type="dxa"/>
                  <w:shd w:val="clear" w:color="auto" w:fill="C5E0B3"/>
                  <w:vAlign w:val="center"/>
                </w:tcPr>
                <w:p w14:paraId="2D63E608" w14:textId="77777777" w:rsidR="00B81AC1" w:rsidRPr="001C20C9" w:rsidRDefault="0033510B" w:rsidP="00962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Miesięczna wysokość opłaty</w:t>
                  </w:r>
                </w:p>
              </w:tc>
            </w:tr>
            <w:tr w:rsidR="00B81AC1" w:rsidRPr="00436EB3" w14:paraId="6D6009F6" w14:textId="77777777" w:rsidTr="00321349">
              <w:trPr>
                <w:trHeight w:val="567"/>
              </w:trPr>
              <w:tc>
                <w:tcPr>
                  <w:tcW w:w="2930" w:type="dxa"/>
                  <w:vAlign w:val="center"/>
                </w:tcPr>
                <w:p w14:paraId="7F9D6D58" w14:textId="77777777" w:rsidR="00376655" w:rsidRPr="002E766C" w:rsidRDefault="00376655" w:rsidP="0037665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5578CDAA" w14:textId="77777777" w:rsidR="00B81AC1" w:rsidRPr="002E766C" w:rsidRDefault="00B81AC1" w:rsidP="00436E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2546" w:type="dxa"/>
                  <w:vAlign w:val="center"/>
                </w:tcPr>
                <w:p w14:paraId="1676E6F9" w14:textId="255BA985" w:rsidR="00B81AC1" w:rsidRPr="0033510B" w:rsidRDefault="00F1730C" w:rsidP="00F173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25,00</w:t>
                  </w:r>
                  <w:r w:rsidR="001543ED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450" w:type="dxa"/>
                  <w:vAlign w:val="center"/>
                </w:tcPr>
                <w:p w14:paraId="6A87ADBB" w14:textId="77777777" w:rsidR="00B81AC1" w:rsidRPr="0033510B" w:rsidRDefault="00B81AC1" w:rsidP="00436E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33510B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3363" w:type="dxa"/>
                  <w:vAlign w:val="center"/>
                </w:tcPr>
                <w:p w14:paraId="7220BF83" w14:textId="77777777" w:rsidR="005F644D" w:rsidRPr="0033510B" w:rsidRDefault="00A95791" w:rsidP="002E766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33510B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 xml:space="preserve">                       </w:t>
                  </w:r>
                  <w:r w:rsidR="00B81AC1" w:rsidRPr="0033510B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186B087F" w14:textId="77777777" w:rsidR="00B81AC1" w:rsidRPr="00C6326F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8"/>
                <w:szCs w:val="8"/>
                <w:lang w:eastAsia="pl-PL"/>
              </w:rPr>
            </w:pPr>
          </w:p>
          <w:p w14:paraId="5D31B9CA" w14:textId="77777777" w:rsidR="00B81AC1" w:rsidRPr="008D028B" w:rsidRDefault="00C513E9" w:rsidP="005419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3.</w:t>
            </w:r>
            <w:r w:rsidR="003E5F49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B81AC1" w:rsidRPr="008D028B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Wyliczenie kwartalnej opłaty</w:t>
            </w:r>
            <w:r w:rsidR="003E5F49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 (bez zwolnień)</w:t>
            </w:r>
            <w:r w:rsidR="00B81AC1" w:rsidRPr="008D028B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:</w:t>
            </w:r>
          </w:p>
          <w:tbl>
            <w:tblPr>
              <w:tblW w:w="977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483"/>
              <w:gridCol w:w="2551"/>
              <w:gridCol w:w="450"/>
              <w:gridCol w:w="3363"/>
            </w:tblGrid>
            <w:tr w:rsidR="00B81AC1" w:rsidRPr="00436EB3" w14:paraId="072DA02C" w14:textId="77777777" w:rsidTr="001E3F5F">
              <w:trPr>
                <w:trHeight w:val="567"/>
              </w:trPr>
              <w:tc>
                <w:tcPr>
                  <w:tcW w:w="2930" w:type="dxa"/>
                  <w:shd w:val="clear" w:color="auto" w:fill="C5E0B3"/>
                  <w:vAlign w:val="center"/>
                </w:tcPr>
                <w:p w14:paraId="57B1696D" w14:textId="77777777" w:rsidR="00B81AC1" w:rsidRPr="001C20C9" w:rsidRDefault="0033510B" w:rsidP="003E5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Miesięczna wysokość opłaty</w:t>
                  </w:r>
                  <w:r w:rsidRPr="001C20C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483" w:type="dxa"/>
                  <w:shd w:val="clear" w:color="auto" w:fill="C5E0B3"/>
                  <w:vAlign w:val="center"/>
                </w:tcPr>
                <w:p w14:paraId="4C265BC7" w14:textId="77777777" w:rsidR="00B81AC1" w:rsidRPr="001C20C9" w:rsidRDefault="00B81AC1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51" w:type="dxa"/>
                  <w:shd w:val="clear" w:color="auto" w:fill="C5E0B3"/>
                  <w:vAlign w:val="center"/>
                </w:tcPr>
                <w:p w14:paraId="769BD1AF" w14:textId="77777777" w:rsidR="00B81AC1" w:rsidRPr="001C20C9" w:rsidRDefault="00B81AC1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</w:pPr>
                  <w:r w:rsidRPr="001C20C9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Ilość miesięcy</w:t>
                  </w:r>
                </w:p>
              </w:tc>
              <w:tc>
                <w:tcPr>
                  <w:tcW w:w="450" w:type="dxa"/>
                  <w:shd w:val="clear" w:color="auto" w:fill="C5E0B3"/>
                  <w:vAlign w:val="center"/>
                </w:tcPr>
                <w:p w14:paraId="52C81218" w14:textId="77777777" w:rsidR="00B81AC1" w:rsidRPr="001C20C9" w:rsidRDefault="00B81AC1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363" w:type="dxa"/>
                  <w:shd w:val="clear" w:color="auto" w:fill="C5E0B3"/>
                  <w:vAlign w:val="center"/>
                </w:tcPr>
                <w:p w14:paraId="606B15BB" w14:textId="77777777" w:rsidR="00B81AC1" w:rsidRPr="001C20C9" w:rsidRDefault="003251B4" w:rsidP="00620F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Kwartalna wysokość opłaty</w:t>
                  </w:r>
                </w:p>
              </w:tc>
            </w:tr>
            <w:tr w:rsidR="00B81AC1" w:rsidRPr="00436EB3" w14:paraId="68006630" w14:textId="77777777" w:rsidTr="00321349">
              <w:trPr>
                <w:trHeight w:val="567"/>
              </w:trPr>
              <w:tc>
                <w:tcPr>
                  <w:tcW w:w="2930" w:type="dxa"/>
                  <w:vAlign w:val="center"/>
                </w:tcPr>
                <w:p w14:paraId="7C666769" w14:textId="77777777" w:rsidR="00B81AC1" w:rsidRPr="0033367D" w:rsidRDefault="0033367D" w:rsidP="0033367D">
                  <w:pPr>
                    <w:spacing w:after="0" w:line="240" w:lineRule="auto"/>
                    <w:ind w:left="-221"/>
                    <w:jc w:val="right"/>
                    <w:rPr>
                      <w:rFonts w:ascii="Times New Roman" w:eastAsia="Times New Roman" w:hAnsi="Times New Roman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36"/>
                      <w:szCs w:val="36"/>
                      <w:lang w:eastAsia="pl-PL"/>
                    </w:rPr>
                    <w:t xml:space="preserve">             </w:t>
                  </w:r>
                  <w:r w:rsidRPr="0033367D">
                    <w:rPr>
                      <w:rFonts w:ascii="Times New Roman" w:eastAsia="Times New Roman" w:hAnsi="Times New Roman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483" w:type="dxa"/>
                  <w:vAlign w:val="center"/>
                </w:tcPr>
                <w:p w14:paraId="7F9A2685" w14:textId="77777777" w:rsidR="00B81AC1" w:rsidRPr="002E766C" w:rsidRDefault="00B81AC1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2551" w:type="dxa"/>
                  <w:vAlign w:val="center"/>
                </w:tcPr>
                <w:p w14:paraId="57C4B46D" w14:textId="77777777" w:rsidR="00B81AC1" w:rsidRPr="0033510B" w:rsidRDefault="00F24DEB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33510B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3</w:t>
                  </w:r>
                </w:p>
              </w:tc>
              <w:tc>
                <w:tcPr>
                  <w:tcW w:w="450" w:type="dxa"/>
                  <w:vAlign w:val="center"/>
                </w:tcPr>
                <w:p w14:paraId="304A9A08" w14:textId="77777777" w:rsidR="00B81AC1" w:rsidRPr="002E766C" w:rsidRDefault="00B81AC1" w:rsidP="008D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3363" w:type="dxa"/>
                  <w:vAlign w:val="center"/>
                </w:tcPr>
                <w:p w14:paraId="3903F5FB" w14:textId="77777777" w:rsidR="005F644D" w:rsidRPr="0033510B" w:rsidRDefault="00376655" w:rsidP="002E766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 xml:space="preserve">                        </w:t>
                  </w:r>
                  <w:r w:rsidR="00B81AC1" w:rsidRPr="0033510B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725D2EA1" w14:textId="77777777" w:rsidR="00417AC4" w:rsidRPr="00962426" w:rsidRDefault="00417AC4" w:rsidP="005419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  <w:p w14:paraId="7BD2C59B" w14:textId="77777777" w:rsidR="00B81AC1" w:rsidRPr="005A3FE6" w:rsidRDefault="00B81AC1" w:rsidP="005419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a kwartalna za gospodarowanie odpadami wynosi……..……</w:t>
            </w:r>
            <w:r w:rsidR="00376655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..</w:t>
            </w:r>
            <w:r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…………………………………. zł </w:t>
            </w:r>
          </w:p>
          <w:p w14:paraId="5FF3B388" w14:textId="77777777" w:rsidR="00C513E9" w:rsidRPr="005A3FE6" w:rsidRDefault="001D1884" w:rsidP="00A52C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słownie</w:t>
            </w:r>
            <w:r w:rsidR="00376655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B81AC1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……………</w:t>
            </w:r>
            <w:r w:rsidR="00AE3FBB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..</w:t>
            </w:r>
            <w:r w:rsidR="00B81AC1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</w:t>
            </w:r>
            <w:r w:rsidR="00DE3EA7"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..</w:t>
            </w:r>
            <w:r w:rsidRPr="005A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 )</w:t>
            </w:r>
          </w:p>
          <w:p w14:paraId="233B5BB9" w14:textId="00481880" w:rsidR="00AF76AA" w:rsidRPr="005A3FE6" w:rsidRDefault="005F644D" w:rsidP="009E47A6">
            <w:pPr>
              <w:pStyle w:val="Bezodstpw"/>
              <w:jc w:val="both"/>
              <w:rPr>
                <w:sz w:val="13"/>
                <w:szCs w:val="13"/>
                <w:lang w:eastAsia="pl-PL"/>
              </w:rPr>
            </w:pPr>
            <w:r w:rsidRPr="005A3FE6">
              <w:rPr>
                <w:sz w:val="13"/>
                <w:szCs w:val="13"/>
                <w:vertAlign w:val="superscript"/>
                <w:lang w:eastAsia="pl-PL"/>
              </w:rPr>
              <w:t>1</w:t>
            </w:r>
            <w:r w:rsidR="00B81AC1" w:rsidRPr="005A3FE6">
              <w:rPr>
                <w:sz w:val="13"/>
                <w:szCs w:val="13"/>
                <w:vertAlign w:val="superscript"/>
                <w:lang w:eastAsia="pl-PL"/>
              </w:rPr>
              <w:t xml:space="preserve">. </w:t>
            </w:r>
            <w:r w:rsidR="00C513E9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Stawka opłaty za gospodarowanie odpadami kom</w:t>
            </w:r>
            <w:r w:rsidR="00F24DEB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unalny</w:t>
            </w:r>
            <w:r w:rsidR="001543ED">
              <w:rPr>
                <w:rFonts w:ascii="Times New Roman" w:hAnsi="Times New Roman"/>
                <w:sz w:val="13"/>
                <w:szCs w:val="13"/>
                <w:lang w:eastAsia="pl-PL"/>
              </w:rPr>
              <w:t>mi zgodnie z Uchwałą nr…/…./2022</w:t>
            </w:r>
            <w:r w:rsidR="00C513E9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Rady Miejskiej w Łęcznej</w:t>
            </w:r>
            <w:r w:rsidR="009E47A6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</w:t>
            </w:r>
            <w:r w:rsidR="001543ED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z dn. …...2022 </w:t>
            </w:r>
            <w:r w:rsidR="00C513E9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roku w sprawie wyboru metody ustalenia opłaty za gospodarowanie odpadami komunalnymi oraz ustalenia stawki</w:t>
            </w:r>
            <w:r w:rsidR="00AE3FBB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</w:t>
            </w:r>
            <w:r w:rsidR="00C513E9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tej opła</w:t>
            </w:r>
            <w:r w:rsidR="00F24DEB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ty</w:t>
            </w:r>
            <w:r w:rsidR="005A3FE6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raz w sprawie zwolnienia w części opłaty za gospodarowanie odpadami komunalnymi właścicieli nieruchomości zabudowanych budynkami mieszkalnymi jednorodzinnymi kompostujących bioodpady stanowiące odpady komunalne w kompostowniku przydomowym</w:t>
            </w:r>
            <w:r w:rsidR="00F1730C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wynosi 25,00</w:t>
            </w:r>
            <w:r w:rsidR="00C513E9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zł mie</w:t>
            </w:r>
            <w:r w:rsidR="006E0246" w:rsidRPr="005A3FE6">
              <w:rPr>
                <w:rFonts w:ascii="Times New Roman" w:hAnsi="Times New Roman"/>
                <w:sz w:val="13"/>
                <w:szCs w:val="13"/>
                <w:lang w:eastAsia="pl-PL"/>
              </w:rPr>
              <w:t>sięcznie od każdego mieszkańca zamieszkującego daną nieruchomość.</w:t>
            </w:r>
          </w:p>
        </w:tc>
      </w:tr>
      <w:tr w:rsidR="00B81AC1" w:rsidRPr="002C1F9D" w14:paraId="415E43C5" w14:textId="77777777" w:rsidTr="001E3F5F">
        <w:trPr>
          <w:trHeight w:val="454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5CC9B62A" w14:textId="77777777" w:rsidR="00B81AC1" w:rsidRPr="002C1F9D" w:rsidRDefault="00417AC4" w:rsidP="00417A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lastRenderedPageBreak/>
              <w:t xml:space="preserve">J. </w:t>
            </w:r>
            <w:r w:rsidR="002C1F9D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ZWOLNIENIE OD OPŁATY</w:t>
            </w:r>
          </w:p>
        </w:tc>
      </w:tr>
      <w:tr w:rsidR="00EE0F41" w:rsidRPr="00436EB3" w14:paraId="2D816985" w14:textId="77777777" w:rsidTr="00C6326F">
        <w:trPr>
          <w:trHeight w:val="19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AC697" w14:textId="77777777" w:rsidR="00EE0F41" w:rsidRPr="00EE0F41" w:rsidRDefault="00EE0F41" w:rsidP="00EE0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7E45D1" w:rsidRPr="00436EB3" w14:paraId="1A7CC94F" w14:textId="77777777" w:rsidTr="00C6326F">
        <w:trPr>
          <w:trHeight w:val="893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9E4EA" w14:textId="77777777" w:rsidR="0063099B" w:rsidRDefault="0063099B" w:rsidP="003E5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</w:p>
          <w:p w14:paraId="6E8FB76D" w14:textId="77777777" w:rsidR="0063099B" w:rsidRPr="00962426" w:rsidRDefault="00417AC4" w:rsidP="002F5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</w:t>
            </w:r>
            <w:r w:rsidR="003E5F49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.1. </w:t>
            </w:r>
            <w:r w:rsidR="002C1F9D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wolnienie od opłaty </w:t>
            </w:r>
            <w:r w:rsidR="00BB4C42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sługujące na podstawie Uchwały Nr XVII/85/2016 Rady Miejskiej w Łęcznej z dnia 27 stycznia 2016 roku w sprawie wprowadzenia zwolnień z opłaty za gospodarowanie odpadami komunalnymi (Dz. </w:t>
            </w:r>
            <w:proofErr w:type="spellStart"/>
            <w:r w:rsidR="00BB4C42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rzęd</w:t>
            </w:r>
            <w:proofErr w:type="spellEnd"/>
            <w:r w:rsidR="00BB4C42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 Województwa Lubelskiego</w:t>
            </w:r>
            <w:r w:rsidR="006E0246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 2016 roku </w:t>
            </w:r>
            <w:r w:rsidR="00BB4C42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z. 864</w:t>
            </w:r>
            <w:r w:rsidR="006E0246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 późniejszymi zmianami</w:t>
            </w:r>
            <w:r w:rsidR="00BB4C42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  <w:r w:rsidR="00985CDC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:</w:t>
            </w:r>
            <w:r w:rsidR="00BB4C42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E45D1" w:rsidRPr="00436EB3" w14:paraId="1C462824" w14:textId="77777777" w:rsidTr="00D54B1C">
        <w:trPr>
          <w:trHeight w:val="3912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3A727" w14:textId="77777777" w:rsidR="009D5FF9" w:rsidRDefault="003E5F49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 w:rsidRPr="0096242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14:paraId="7E7059A2" w14:textId="77777777" w:rsidR="00EE0F41" w:rsidRPr="00962426" w:rsidRDefault="00EE0F4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 w:rsidRPr="0096242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Wyliczenie </w:t>
            </w:r>
            <w:r w:rsidR="0060390A" w:rsidRPr="0096242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miesięcznej/kwartalnej </w:t>
            </w:r>
            <w:r w:rsidRPr="0096242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kwoty zwolnienia </w:t>
            </w:r>
          </w:p>
          <w:p w14:paraId="372B8D38" w14:textId="77777777" w:rsidR="00EE0F41" w:rsidRPr="00C6326F" w:rsidRDefault="00EE0F4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8"/>
                <w:szCs w:val="8"/>
                <w:lang w:eastAsia="pl-PL"/>
              </w:rPr>
            </w:pPr>
          </w:p>
          <w:tbl>
            <w:tblPr>
              <w:tblW w:w="9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544"/>
              <w:gridCol w:w="1740"/>
              <w:gridCol w:w="580"/>
              <w:gridCol w:w="1280"/>
              <w:gridCol w:w="459"/>
              <w:gridCol w:w="3262"/>
            </w:tblGrid>
            <w:tr w:rsidR="00316926" w:rsidRPr="001E3F5F" w14:paraId="407E1413" w14:textId="77777777" w:rsidTr="001E3F5F">
              <w:trPr>
                <w:trHeight w:val="680"/>
                <w:jc w:val="center"/>
              </w:trPr>
              <w:tc>
                <w:tcPr>
                  <w:tcW w:w="1953" w:type="dxa"/>
                  <w:shd w:val="clear" w:color="auto" w:fill="C5E0B3"/>
                  <w:vAlign w:val="center"/>
                </w:tcPr>
                <w:p w14:paraId="1CD57071" w14:textId="77777777" w:rsidR="00E94C67" w:rsidRPr="001E3F5F" w:rsidRDefault="00E94C67" w:rsidP="001E3F5F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Liczba mieszkańców objętych zwolnieniem</w:t>
                  </w:r>
                </w:p>
              </w:tc>
              <w:tc>
                <w:tcPr>
                  <w:tcW w:w="544" w:type="dxa"/>
                  <w:shd w:val="clear" w:color="auto" w:fill="C5E0B3"/>
                  <w:vAlign w:val="center"/>
                </w:tcPr>
                <w:p w14:paraId="43476363" w14:textId="77777777" w:rsidR="00E94C67" w:rsidRPr="001E3F5F" w:rsidRDefault="00E94C67" w:rsidP="001E3F5F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740" w:type="dxa"/>
                  <w:shd w:val="clear" w:color="auto" w:fill="C5E0B3"/>
                  <w:vAlign w:val="center"/>
                </w:tcPr>
                <w:p w14:paraId="24BC999E" w14:textId="77777777" w:rsidR="00E94C67" w:rsidRPr="001E3F5F" w:rsidRDefault="00E94C67" w:rsidP="001E3F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Stawka opłaty</w:t>
                  </w:r>
                  <w:r w:rsidRPr="001E3F5F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580" w:type="dxa"/>
                  <w:shd w:val="clear" w:color="auto" w:fill="C5E0B3"/>
                  <w:vAlign w:val="center"/>
                </w:tcPr>
                <w:p w14:paraId="725E1544" w14:textId="77777777" w:rsidR="00E94C67" w:rsidRPr="001E3F5F" w:rsidRDefault="00E94C67" w:rsidP="001E3F5F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80" w:type="dxa"/>
                  <w:shd w:val="clear" w:color="auto" w:fill="C5E0B3"/>
                  <w:vAlign w:val="center"/>
                </w:tcPr>
                <w:p w14:paraId="1E62CDDD" w14:textId="77777777" w:rsidR="00E94C67" w:rsidRPr="001E3F5F" w:rsidRDefault="00E94C67" w:rsidP="001E3F5F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Wysokość zwolnienia</w:t>
                  </w:r>
                </w:p>
              </w:tc>
              <w:tc>
                <w:tcPr>
                  <w:tcW w:w="459" w:type="dxa"/>
                  <w:shd w:val="clear" w:color="auto" w:fill="C5E0B3"/>
                  <w:vAlign w:val="center"/>
                </w:tcPr>
                <w:p w14:paraId="4F804A03" w14:textId="77777777" w:rsidR="00E94C67" w:rsidRPr="001E3F5F" w:rsidRDefault="00E94C67" w:rsidP="001E3F5F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262" w:type="dxa"/>
                  <w:shd w:val="clear" w:color="auto" w:fill="C5E0B3"/>
                  <w:vAlign w:val="center"/>
                </w:tcPr>
                <w:p w14:paraId="07A42DCF" w14:textId="77777777" w:rsidR="00E94C67" w:rsidRPr="001E3F5F" w:rsidRDefault="003251B4" w:rsidP="001E3F5F">
                  <w:pPr>
                    <w:pStyle w:val="Bezodstpw"/>
                    <w:ind w:right="-113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Miesięczna kwota zwolnienia</w:t>
                  </w:r>
                </w:p>
              </w:tc>
            </w:tr>
            <w:tr w:rsidR="00CA6259" w:rsidRPr="001E3F5F" w14:paraId="7FFF93C1" w14:textId="77777777" w:rsidTr="001E3F5F">
              <w:trPr>
                <w:trHeight w:val="680"/>
                <w:jc w:val="center"/>
              </w:trPr>
              <w:tc>
                <w:tcPr>
                  <w:tcW w:w="1953" w:type="dxa"/>
                  <w:shd w:val="clear" w:color="auto" w:fill="auto"/>
                  <w:vAlign w:val="center"/>
                </w:tcPr>
                <w:p w14:paraId="3FD4E762" w14:textId="77777777" w:rsidR="00CA6259" w:rsidRPr="001E3F5F" w:rsidRDefault="00CA6259" w:rsidP="001E3F5F">
                  <w:pPr>
                    <w:pStyle w:val="Bezodstpw"/>
                    <w:rPr>
                      <w:rFonts w:ascii="Times New Roman" w:hAnsi="Times New Roman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65BD6335" w14:textId="77777777" w:rsidR="00CA6259" w:rsidRPr="001E3F5F" w:rsidRDefault="00CA6259" w:rsidP="001E3F5F">
                  <w:pPr>
                    <w:pStyle w:val="Bezodstpw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2D93C278" w14:textId="3B80032C" w:rsidR="00CA6259" w:rsidRPr="001E3F5F" w:rsidRDefault="00F1730C" w:rsidP="00F1730C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25,00</w:t>
                  </w:r>
                  <w:r w:rsidR="00CA6259"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189843BF" w14:textId="77777777" w:rsidR="00CA6259" w:rsidRPr="001E3F5F" w:rsidRDefault="00CA6259" w:rsidP="001E3F5F">
                  <w:pPr>
                    <w:pStyle w:val="Bezodstpw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</w:tcPr>
                <w:p w14:paraId="246BBB2C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30%</w:t>
                  </w:r>
                </w:p>
              </w:tc>
              <w:tc>
                <w:tcPr>
                  <w:tcW w:w="459" w:type="dxa"/>
                  <w:shd w:val="clear" w:color="auto" w:fill="auto"/>
                  <w:vAlign w:val="center"/>
                </w:tcPr>
                <w:p w14:paraId="53F85715" w14:textId="77777777" w:rsidR="00CA6259" w:rsidRPr="001E3F5F" w:rsidRDefault="00CA6259" w:rsidP="001E3F5F">
                  <w:pPr>
                    <w:pStyle w:val="Bezodstpw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3262" w:type="dxa"/>
                  <w:shd w:val="clear" w:color="auto" w:fill="auto"/>
                  <w:vAlign w:val="center"/>
                </w:tcPr>
                <w:p w14:paraId="7931A122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0AD43D71" w14:textId="77777777" w:rsidR="00F9500D" w:rsidRPr="00962426" w:rsidRDefault="00F9500D" w:rsidP="00EE0F41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544"/>
              <w:gridCol w:w="2465"/>
              <w:gridCol w:w="434"/>
              <w:gridCol w:w="4371"/>
            </w:tblGrid>
            <w:tr w:rsidR="00F9500D" w:rsidRPr="001E3F5F" w14:paraId="781110F5" w14:textId="77777777" w:rsidTr="001E3F5F">
              <w:trPr>
                <w:trHeight w:val="680"/>
                <w:jc w:val="center"/>
              </w:trPr>
              <w:tc>
                <w:tcPr>
                  <w:tcW w:w="1953" w:type="dxa"/>
                  <w:shd w:val="clear" w:color="auto" w:fill="C5E0B3"/>
                  <w:vAlign w:val="center"/>
                </w:tcPr>
                <w:p w14:paraId="0B45C1F0" w14:textId="77777777" w:rsidR="00F9500D" w:rsidRPr="001E3F5F" w:rsidRDefault="003251B4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Miesięczna kwota zwolnienia</w:t>
                  </w:r>
                </w:p>
              </w:tc>
              <w:tc>
                <w:tcPr>
                  <w:tcW w:w="544" w:type="dxa"/>
                  <w:shd w:val="clear" w:color="auto" w:fill="C5E0B3"/>
                  <w:vAlign w:val="center"/>
                </w:tcPr>
                <w:p w14:paraId="0E2DDC46" w14:textId="77777777" w:rsidR="00F9500D" w:rsidRPr="001E3F5F" w:rsidRDefault="00F9500D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465" w:type="dxa"/>
                  <w:shd w:val="clear" w:color="auto" w:fill="C5E0B3"/>
                  <w:vAlign w:val="center"/>
                </w:tcPr>
                <w:p w14:paraId="106812DE" w14:textId="77777777" w:rsidR="00F9500D" w:rsidRPr="001E3F5F" w:rsidRDefault="00F9500D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Ilość miesięcy</w:t>
                  </w:r>
                </w:p>
              </w:tc>
              <w:tc>
                <w:tcPr>
                  <w:tcW w:w="434" w:type="dxa"/>
                  <w:shd w:val="clear" w:color="auto" w:fill="C5E0B3"/>
                  <w:vAlign w:val="center"/>
                </w:tcPr>
                <w:p w14:paraId="03A89349" w14:textId="77777777" w:rsidR="00F9500D" w:rsidRPr="001E3F5F" w:rsidRDefault="00F9500D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371" w:type="dxa"/>
                  <w:shd w:val="clear" w:color="auto" w:fill="C5E0B3"/>
                  <w:vAlign w:val="center"/>
                </w:tcPr>
                <w:p w14:paraId="752719AE" w14:textId="77777777" w:rsidR="00F9500D" w:rsidRPr="001E3F5F" w:rsidRDefault="003251B4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Kwartalna kwota zwolnienia</w:t>
                  </w:r>
                </w:p>
              </w:tc>
            </w:tr>
            <w:tr w:rsidR="00CA6259" w:rsidRPr="001E3F5F" w14:paraId="6876876F" w14:textId="77777777" w:rsidTr="001E3F5F">
              <w:trPr>
                <w:trHeight w:val="680"/>
                <w:jc w:val="center"/>
              </w:trPr>
              <w:tc>
                <w:tcPr>
                  <w:tcW w:w="1953" w:type="dxa"/>
                  <w:shd w:val="clear" w:color="auto" w:fill="auto"/>
                  <w:vAlign w:val="center"/>
                </w:tcPr>
                <w:p w14:paraId="41C484CF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2B27D224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2465" w:type="dxa"/>
                  <w:shd w:val="clear" w:color="auto" w:fill="auto"/>
                  <w:vAlign w:val="center"/>
                </w:tcPr>
                <w:p w14:paraId="31B579DC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14:paraId="1A10AB0A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4371" w:type="dxa"/>
                  <w:shd w:val="clear" w:color="auto" w:fill="auto"/>
                  <w:vAlign w:val="center"/>
                </w:tcPr>
                <w:p w14:paraId="0C7E685E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26368A63" w14:textId="77777777" w:rsidR="00141F4F" w:rsidRPr="00962426" w:rsidRDefault="00141F4F" w:rsidP="00141F4F">
            <w:pPr>
              <w:pStyle w:val="Bezodstpw"/>
              <w:rPr>
                <w:sz w:val="8"/>
                <w:szCs w:val="8"/>
                <w:lang w:eastAsia="pl-PL"/>
              </w:rPr>
            </w:pPr>
          </w:p>
          <w:p w14:paraId="1567C25F" w14:textId="77777777" w:rsidR="0063099B" w:rsidRPr="0063099B" w:rsidRDefault="0063099B" w:rsidP="0063099B">
            <w:pPr>
              <w:pStyle w:val="Bezodstpw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  <w:p w14:paraId="48987826" w14:textId="77777777" w:rsidR="00985CDC" w:rsidRPr="002169BA" w:rsidRDefault="00D54B1C" w:rsidP="00FC2B75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="00D37BD2">
              <w:rPr>
                <w:rFonts w:ascii="Times New Roman" w:eastAsia="Times New Roman" w:hAnsi="Times New Roman"/>
                <w:color w:val="000000"/>
                <w:lang w:eastAsia="pl-PL"/>
              </w:rPr>
              <w:t>wota zwolnienia …………………</w:t>
            </w:r>
            <w:r w:rsidR="0025065A">
              <w:rPr>
                <w:rFonts w:ascii="Times New Roman" w:eastAsia="Times New Roman" w:hAnsi="Times New Roman"/>
                <w:color w:val="000000"/>
                <w:lang w:eastAsia="pl-PL"/>
              </w:rPr>
              <w:t>………</w:t>
            </w:r>
            <w:r w:rsidR="00D37BD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…………………………………………………………………… </w:t>
            </w:r>
          </w:p>
        </w:tc>
      </w:tr>
      <w:tr w:rsidR="009617FF" w:rsidRPr="00436EB3" w14:paraId="3AC1458C" w14:textId="77777777" w:rsidTr="00C6326F">
        <w:trPr>
          <w:trHeight w:val="955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EBADA" w14:textId="77777777" w:rsidR="0063099B" w:rsidRDefault="0063099B" w:rsidP="0096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</w:p>
          <w:p w14:paraId="7AD32BDC" w14:textId="2D5EE90A" w:rsidR="0063099B" w:rsidRDefault="00D37BD2" w:rsidP="003336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</w:t>
            </w:r>
            <w:r w:rsidR="009617FF" w:rsidRPr="005A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.2. </w:t>
            </w:r>
            <w:r w:rsidR="009617FF" w:rsidRPr="005A3F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olnienie od opłaty przysługującej n</w:t>
            </w:r>
            <w:r w:rsidR="001543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podstawie Uchwały Nr …/../2022</w:t>
            </w:r>
            <w:r w:rsidR="009617FF" w:rsidRPr="005A3F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ady Miejskiej </w:t>
            </w:r>
            <w:r w:rsidR="005A3FE6" w:rsidRPr="005A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 sprawie wyboru metody ustalenia opłaty za gospodarowanie odpadami komunalnymi oraz ustalenia stawki tej opłaty oraz w sprawie zwolnienia w części opłaty za gospodarowanie odpadami komunalnymi właścicieli nieruchomości zabudowanych budynkami mieszkalnymi jednorodzinnymi kompostujących bioodpady stanowiące odpady komunalne w kompo</w:t>
            </w:r>
            <w:r w:rsidR="00F17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towniku przydomowym wynosi 1,00</w:t>
            </w:r>
            <w:r w:rsidR="005A3FE6" w:rsidRPr="005A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ł miesięcznie od każdego mieszkańca zamieszkującego daną nieruchomość.</w:t>
            </w:r>
          </w:p>
          <w:p w14:paraId="1246A1FE" w14:textId="77777777" w:rsidR="001251A5" w:rsidRPr="005A3FE6" w:rsidRDefault="001251A5" w:rsidP="005A3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617FF" w:rsidRPr="00436EB3" w14:paraId="4CD376B2" w14:textId="77777777" w:rsidTr="00C6326F">
        <w:trPr>
          <w:trHeight w:val="770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5CF26" w14:textId="77777777" w:rsidR="00962426" w:rsidRPr="00962426" w:rsidRDefault="00962426">
            <w:pPr>
              <w:rPr>
                <w:sz w:val="8"/>
                <w:szCs w:val="8"/>
              </w:rPr>
            </w:pPr>
          </w:p>
          <w:tbl>
            <w:tblPr>
              <w:tblW w:w="175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487"/>
              <w:gridCol w:w="2551"/>
              <w:gridCol w:w="426"/>
              <w:gridCol w:w="4348"/>
              <w:gridCol w:w="1953"/>
              <w:gridCol w:w="1953"/>
              <w:gridCol w:w="1953"/>
              <w:gridCol w:w="1953"/>
            </w:tblGrid>
            <w:tr w:rsidR="00031660" w:rsidRPr="001E3F5F" w14:paraId="727508B7" w14:textId="77777777" w:rsidTr="001E3F5F">
              <w:trPr>
                <w:gridAfter w:val="1"/>
                <w:wAfter w:w="1953" w:type="dxa"/>
                <w:trHeight w:val="567"/>
              </w:trPr>
              <w:tc>
                <w:tcPr>
                  <w:tcW w:w="1953" w:type="dxa"/>
                  <w:shd w:val="clear" w:color="auto" w:fill="C5E0B3"/>
                  <w:vAlign w:val="center"/>
                </w:tcPr>
                <w:p w14:paraId="45389CA0" w14:textId="77777777" w:rsidR="00031660" w:rsidRPr="001E3F5F" w:rsidRDefault="00031660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Liczba mieszkańców</w:t>
                  </w:r>
                </w:p>
              </w:tc>
              <w:tc>
                <w:tcPr>
                  <w:tcW w:w="487" w:type="dxa"/>
                  <w:shd w:val="clear" w:color="auto" w:fill="C5E0B3"/>
                  <w:vAlign w:val="center"/>
                </w:tcPr>
                <w:p w14:paraId="27DD8C54" w14:textId="77777777" w:rsidR="00031660" w:rsidRPr="001E3F5F" w:rsidRDefault="00031660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51" w:type="dxa"/>
                  <w:shd w:val="clear" w:color="auto" w:fill="C5E0B3"/>
                  <w:vAlign w:val="center"/>
                </w:tcPr>
                <w:p w14:paraId="795D430F" w14:textId="77777777" w:rsidR="00031660" w:rsidRPr="001E3F5F" w:rsidRDefault="00031660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ysokość zwolnienia</w:t>
                  </w:r>
                </w:p>
              </w:tc>
              <w:tc>
                <w:tcPr>
                  <w:tcW w:w="426" w:type="dxa"/>
                  <w:shd w:val="clear" w:color="auto" w:fill="C5E0B3"/>
                  <w:vAlign w:val="center"/>
                </w:tcPr>
                <w:p w14:paraId="09E2A0C5" w14:textId="77777777" w:rsidR="00031660" w:rsidRPr="001E3F5F" w:rsidRDefault="00031660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348" w:type="dxa"/>
                  <w:tcBorders>
                    <w:right w:val="single" w:sz="4" w:space="0" w:color="auto"/>
                  </w:tcBorders>
                  <w:shd w:val="clear" w:color="auto" w:fill="C5E0B3"/>
                  <w:vAlign w:val="center"/>
                </w:tcPr>
                <w:p w14:paraId="563E6508" w14:textId="77777777" w:rsidR="00031660" w:rsidRPr="001E3F5F" w:rsidRDefault="003251B4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Miesięczna kwota zwolnienia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2B6B7FA" w14:textId="77777777" w:rsidR="00031660" w:rsidRPr="001E3F5F" w:rsidRDefault="00031660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53" w:type="dxa"/>
                  <w:tcBorders>
                    <w:left w:val="nil"/>
                  </w:tcBorders>
                  <w:shd w:val="clear" w:color="auto" w:fill="auto"/>
                </w:tcPr>
                <w:p w14:paraId="26BCC405" w14:textId="77777777" w:rsidR="00031660" w:rsidRPr="001E3F5F" w:rsidRDefault="00031660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32B8B142" w14:textId="77777777" w:rsidR="00031660" w:rsidRPr="001E3F5F" w:rsidRDefault="00031660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CA6259" w:rsidRPr="001E3F5F" w14:paraId="221D2CFC" w14:textId="77777777" w:rsidTr="001E3F5F">
              <w:trPr>
                <w:trHeight w:val="680"/>
              </w:trPr>
              <w:tc>
                <w:tcPr>
                  <w:tcW w:w="1953" w:type="dxa"/>
                  <w:shd w:val="clear" w:color="auto" w:fill="auto"/>
                  <w:vAlign w:val="center"/>
                </w:tcPr>
                <w:p w14:paraId="0EDC4939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487" w:type="dxa"/>
                  <w:shd w:val="clear" w:color="auto" w:fill="auto"/>
                  <w:vAlign w:val="center"/>
                </w:tcPr>
                <w:p w14:paraId="33F1C32F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CD9B3BF" w14:textId="2D8D1E31" w:rsidR="00CA6259" w:rsidRPr="001E3F5F" w:rsidRDefault="00F1730C" w:rsidP="00F1730C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1,00</w:t>
                  </w:r>
                  <w:r w:rsidR="00CA6259"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 xml:space="preserve"> zł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6D17FC7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43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FC384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39C9112" w14:textId="77777777" w:rsidR="00CA6259" w:rsidRPr="001E3F5F" w:rsidRDefault="00CA6259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53" w:type="dxa"/>
                  <w:tcBorders>
                    <w:left w:val="nil"/>
                  </w:tcBorders>
                  <w:shd w:val="clear" w:color="auto" w:fill="auto"/>
                </w:tcPr>
                <w:p w14:paraId="18762B85" w14:textId="77777777" w:rsidR="00CA6259" w:rsidRPr="001E3F5F" w:rsidRDefault="00CA6259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087047D7" w14:textId="77777777" w:rsidR="00CA6259" w:rsidRPr="001E3F5F" w:rsidRDefault="00CA6259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5680B143" w14:textId="77777777" w:rsidR="00CA6259" w:rsidRPr="001E3F5F" w:rsidRDefault="00CA6259" w:rsidP="001E3F5F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4538AA0" w14:textId="77777777" w:rsidR="009617FF" w:rsidRPr="00962426" w:rsidRDefault="009617FF" w:rsidP="00985CDC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488"/>
              <w:gridCol w:w="2552"/>
              <w:gridCol w:w="434"/>
              <w:gridCol w:w="4338"/>
            </w:tblGrid>
            <w:tr w:rsidR="00141F4F" w:rsidRPr="001E3F5F" w14:paraId="3214947D" w14:textId="77777777" w:rsidTr="003251B4">
              <w:trPr>
                <w:trHeight w:val="567"/>
              </w:trPr>
              <w:tc>
                <w:tcPr>
                  <w:tcW w:w="1953" w:type="dxa"/>
                  <w:shd w:val="clear" w:color="auto" w:fill="C5E0B3"/>
                  <w:vAlign w:val="center"/>
                </w:tcPr>
                <w:p w14:paraId="23F9F61E" w14:textId="77777777" w:rsidR="00141F4F" w:rsidRPr="001E3F5F" w:rsidRDefault="003251B4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Miesięczna kwota zwolnienia</w:t>
                  </w:r>
                </w:p>
              </w:tc>
              <w:tc>
                <w:tcPr>
                  <w:tcW w:w="488" w:type="dxa"/>
                  <w:shd w:val="clear" w:color="auto" w:fill="C5E0B3"/>
                  <w:vAlign w:val="center"/>
                </w:tcPr>
                <w:p w14:paraId="47639625" w14:textId="77777777" w:rsidR="00141F4F" w:rsidRPr="001E3F5F" w:rsidRDefault="00141F4F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552" w:type="dxa"/>
                  <w:shd w:val="clear" w:color="auto" w:fill="C5E0B3"/>
                  <w:vAlign w:val="center"/>
                </w:tcPr>
                <w:p w14:paraId="5283DA97" w14:textId="77777777" w:rsidR="00141F4F" w:rsidRPr="001E3F5F" w:rsidRDefault="00141F4F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Ilość miesięcy</w:t>
                  </w:r>
                </w:p>
              </w:tc>
              <w:tc>
                <w:tcPr>
                  <w:tcW w:w="434" w:type="dxa"/>
                  <w:shd w:val="clear" w:color="auto" w:fill="C5E0B3"/>
                  <w:vAlign w:val="center"/>
                </w:tcPr>
                <w:p w14:paraId="2765A1D5" w14:textId="77777777" w:rsidR="00141F4F" w:rsidRPr="001E3F5F" w:rsidRDefault="00141F4F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338" w:type="dxa"/>
                  <w:shd w:val="clear" w:color="auto" w:fill="C5E0B3"/>
                  <w:vAlign w:val="center"/>
                </w:tcPr>
                <w:p w14:paraId="00FE2D18" w14:textId="77777777" w:rsidR="00141F4F" w:rsidRPr="001E3F5F" w:rsidRDefault="003251B4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Kwartalna kwota zwolnienia</w:t>
                  </w:r>
                </w:p>
              </w:tc>
            </w:tr>
            <w:tr w:rsidR="00CA6259" w:rsidRPr="001E3F5F" w14:paraId="01C162BA" w14:textId="77777777" w:rsidTr="003251B4">
              <w:trPr>
                <w:trHeight w:val="680"/>
              </w:trPr>
              <w:tc>
                <w:tcPr>
                  <w:tcW w:w="1953" w:type="dxa"/>
                  <w:shd w:val="clear" w:color="auto" w:fill="auto"/>
                  <w:vAlign w:val="center"/>
                </w:tcPr>
                <w:p w14:paraId="5A913DAD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14:paraId="10F7F905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1418E479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14:paraId="1A01BD84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4338" w:type="dxa"/>
                  <w:shd w:val="clear" w:color="auto" w:fill="auto"/>
                  <w:vAlign w:val="center"/>
                </w:tcPr>
                <w:p w14:paraId="4FD03656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72F5391B" w14:textId="77777777" w:rsidR="00031660" w:rsidRPr="0063099B" w:rsidRDefault="00031660" w:rsidP="00031660">
            <w:pPr>
              <w:pStyle w:val="Bezodstpw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  <w:p w14:paraId="449CC236" w14:textId="77777777" w:rsidR="009617FF" w:rsidRDefault="00D54B1C" w:rsidP="00031660">
            <w:pPr>
              <w:spacing w:after="0" w:line="48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="00031660">
              <w:rPr>
                <w:rFonts w:ascii="Times New Roman" w:eastAsia="Times New Roman" w:hAnsi="Times New Roman"/>
                <w:color w:val="000000"/>
                <w:lang w:eastAsia="pl-PL"/>
              </w:rPr>
              <w:t>wota zwolnienia …………………………</w:t>
            </w:r>
            <w:r w:rsidR="0025065A">
              <w:rPr>
                <w:rFonts w:ascii="Times New Roman" w:eastAsia="Times New Roman" w:hAnsi="Times New Roman"/>
                <w:color w:val="000000"/>
                <w:lang w:eastAsia="pl-PL"/>
              </w:rPr>
              <w:t>………</w:t>
            </w:r>
            <w:r w:rsidR="0003166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…………………………………………………………… </w:t>
            </w:r>
            <w:r w:rsidR="009617F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</w:tr>
      <w:tr w:rsidR="000B7AAF" w:rsidRPr="00436EB3" w14:paraId="1340CF20" w14:textId="77777777" w:rsidTr="00C6326F">
        <w:trPr>
          <w:trHeight w:val="416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D65C6" w14:textId="77777777" w:rsidR="0063099B" w:rsidRDefault="0063099B" w:rsidP="000B7AAF">
            <w:pPr>
              <w:pStyle w:val="Bezodstpw"/>
              <w:rPr>
                <w:rFonts w:ascii="Times New Roman" w:hAnsi="Times New Roman"/>
                <w:sz w:val="21"/>
                <w:szCs w:val="21"/>
              </w:rPr>
            </w:pPr>
          </w:p>
          <w:p w14:paraId="50B65856" w14:textId="77777777" w:rsidR="000B7AAF" w:rsidRDefault="000B7AAF" w:rsidP="000B7AAF">
            <w:pPr>
              <w:pStyle w:val="Bezodstpw"/>
              <w:rPr>
                <w:rFonts w:ascii="Times New Roman" w:hAnsi="Times New Roman"/>
                <w:sz w:val="21"/>
                <w:szCs w:val="21"/>
              </w:rPr>
            </w:pPr>
            <w:r w:rsidRPr="000B7AAF">
              <w:rPr>
                <w:rFonts w:ascii="Times New Roman" w:hAnsi="Times New Roman"/>
                <w:sz w:val="21"/>
                <w:szCs w:val="21"/>
              </w:rPr>
              <w:t xml:space="preserve">J.3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Łączna kwota zwolnień: </w:t>
            </w:r>
          </w:p>
          <w:p w14:paraId="7E67BB4C" w14:textId="77777777" w:rsidR="00993909" w:rsidRDefault="00993909" w:rsidP="000B7AAF">
            <w:pPr>
              <w:pStyle w:val="Bezodstpw"/>
              <w:rPr>
                <w:rFonts w:ascii="Times New Roman" w:hAnsi="Times New Roman"/>
                <w:sz w:val="21"/>
                <w:szCs w:val="21"/>
              </w:rPr>
            </w:pPr>
          </w:p>
          <w:tbl>
            <w:tblPr>
              <w:tblpPr w:leftFromText="141" w:rightFromText="141" w:vertAnchor="text" w:horzAnchor="margin" w:tblpY="1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4"/>
              <w:gridCol w:w="580"/>
              <w:gridCol w:w="2821"/>
              <w:gridCol w:w="513"/>
              <w:gridCol w:w="2824"/>
            </w:tblGrid>
            <w:tr w:rsidR="00C6326F" w:rsidRPr="001E3F5F" w14:paraId="08A53BB1" w14:textId="77777777" w:rsidTr="003251B4">
              <w:trPr>
                <w:trHeight w:val="680"/>
              </w:trPr>
              <w:tc>
                <w:tcPr>
                  <w:tcW w:w="2824" w:type="dxa"/>
                  <w:shd w:val="clear" w:color="auto" w:fill="C5E0B3"/>
                  <w:vAlign w:val="center"/>
                </w:tcPr>
                <w:p w14:paraId="6C894D90" w14:textId="77777777" w:rsidR="00993909" w:rsidRPr="001E3F5F" w:rsidRDefault="003251B4" w:rsidP="00993909">
                  <w:pPr>
                    <w:pStyle w:val="Bezodstpw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Kwartalna kwota zwolnienia</w:t>
                  </w:r>
                  <w:r w:rsidRPr="001E3F5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93909" w:rsidRPr="003251B4">
                    <w:rPr>
                      <w:rFonts w:ascii="Times New Roman" w:hAnsi="Times New Roman"/>
                      <w:sz w:val="16"/>
                      <w:szCs w:val="16"/>
                    </w:rPr>
                    <w:t>(Łączna kwota zwolnienia z części J.1)</w:t>
                  </w:r>
                </w:p>
              </w:tc>
              <w:tc>
                <w:tcPr>
                  <w:tcW w:w="580" w:type="dxa"/>
                  <w:shd w:val="clear" w:color="auto" w:fill="C5E0B3"/>
                  <w:vAlign w:val="center"/>
                </w:tcPr>
                <w:p w14:paraId="6A71905C" w14:textId="77777777" w:rsidR="00993909" w:rsidRPr="001E3F5F" w:rsidRDefault="00993909" w:rsidP="00993909">
                  <w:pPr>
                    <w:pStyle w:val="Bezodstpw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2821" w:type="dxa"/>
                  <w:shd w:val="clear" w:color="auto" w:fill="C5E0B3"/>
                  <w:vAlign w:val="center"/>
                </w:tcPr>
                <w:p w14:paraId="21BC0DCA" w14:textId="77777777" w:rsidR="00993909" w:rsidRPr="001E3F5F" w:rsidRDefault="003251B4" w:rsidP="00993909">
                  <w:pPr>
                    <w:pStyle w:val="Bezodstpw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Kwartalna kwota zwolnienia</w:t>
                  </w:r>
                  <w:r w:rsidRPr="001E3F5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93909" w:rsidRPr="001E3F5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(</w:t>
                  </w:r>
                  <w:r w:rsidR="00993909" w:rsidRPr="003251B4">
                    <w:rPr>
                      <w:rFonts w:ascii="Times New Roman" w:hAnsi="Times New Roman"/>
                      <w:sz w:val="16"/>
                      <w:szCs w:val="16"/>
                    </w:rPr>
                    <w:t>Łączna kwota zwolnienia z części J.2)</w:t>
                  </w:r>
                </w:p>
              </w:tc>
              <w:tc>
                <w:tcPr>
                  <w:tcW w:w="513" w:type="dxa"/>
                  <w:shd w:val="clear" w:color="auto" w:fill="C5E0B3"/>
                  <w:vAlign w:val="center"/>
                </w:tcPr>
                <w:p w14:paraId="4669B53B" w14:textId="77777777" w:rsidR="00993909" w:rsidRPr="001E3F5F" w:rsidRDefault="00993909" w:rsidP="00993909">
                  <w:pPr>
                    <w:pStyle w:val="Bezodstpw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2824" w:type="dxa"/>
                  <w:shd w:val="clear" w:color="auto" w:fill="C5E0B3"/>
                  <w:vAlign w:val="center"/>
                </w:tcPr>
                <w:p w14:paraId="605A70C6" w14:textId="77777777" w:rsidR="00993909" w:rsidRPr="001E3F5F" w:rsidRDefault="00993909" w:rsidP="0025065A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1E3F5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Łączna kwartalna kwota zwolnień</w:t>
                  </w:r>
                </w:p>
              </w:tc>
            </w:tr>
            <w:tr w:rsidR="00CA6259" w:rsidRPr="001E3F5F" w14:paraId="2665A4B0" w14:textId="77777777" w:rsidTr="003251B4">
              <w:trPr>
                <w:trHeight w:val="680"/>
              </w:trPr>
              <w:tc>
                <w:tcPr>
                  <w:tcW w:w="2824" w:type="dxa"/>
                  <w:shd w:val="clear" w:color="auto" w:fill="auto"/>
                  <w:vAlign w:val="center"/>
                </w:tcPr>
                <w:p w14:paraId="45EFAE05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16F3E2EA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>+</w:t>
                  </w:r>
                </w:p>
              </w:tc>
              <w:tc>
                <w:tcPr>
                  <w:tcW w:w="2821" w:type="dxa"/>
                  <w:shd w:val="clear" w:color="auto" w:fill="auto"/>
                  <w:vAlign w:val="center"/>
                </w:tcPr>
                <w:p w14:paraId="2554F078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513" w:type="dxa"/>
                  <w:shd w:val="clear" w:color="auto" w:fill="auto"/>
                  <w:vAlign w:val="center"/>
                </w:tcPr>
                <w:p w14:paraId="4699EDAE" w14:textId="77777777" w:rsidR="00CA6259" w:rsidRPr="001E3F5F" w:rsidRDefault="00CA6259" w:rsidP="001E3F5F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1E3F5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2824" w:type="dxa"/>
                  <w:shd w:val="clear" w:color="auto" w:fill="auto"/>
                  <w:vAlign w:val="center"/>
                </w:tcPr>
                <w:p w14:paraId="1A400DFF" w14:textId="77777777" w:rsidR="00CA6259" w:rsidRPr="001E3F5F" w:rsidRDefault="00CA6259" w:rsidP="001E3F5F">
                  <w:pPr>
                    <w:pStyle w:val="Bezodstpw"/>
                    <w:jc w:val="right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1E3F5F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246BBE7E" w14:textId="77777777" w:rsidR="00993909" w:rsidRDefault="00993909" w:rsidP="000B7AAF">
            <w:pPr>
              <w:pStyle w:val="Bezodstpw"/>
              <w:rPr>
                <w:rFonts w:ascii="Times New Roman" w:hAnsi="Times New Roman"/>
                <w:sz w:val="21"/>
                <w:szCs w:val="21"/>
              </w:rPr>
            </w:pPr>
          </w:p>
          <w:p w14:paraId="5477B759" w14:textId="77777777" w:rsidR="00F66197" w:rsidRDefault="00F66197" w:rsidP="000B7AAF">
            <w:pPr>
              <w:pStyle w:val="Bezodstpw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łownie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…………………………</w:t>
            </w:r>
            <w:r w:rsidR="0025065A">
              <w:rPr>
                <w:rFonts w:ascii="Times New Roman" w:eastAsia="Times New Roman" w:hAnsi="Times New Roman"/>
                <w:color w:val="000000"/>
                <w:lang w:eastAsia="pl-PL"/>
              </w:rPr>
              <w:t>……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…………………</w:t>
            </w:r>
          </w:p>
          <w:p w14:paraId="0FC1A76E" w14:textId="77777777" w:rsidR="000B7AAF" w:rsidRPr="002E766C" w:rsidRDefault="000B7AAF" w:rsidP="000B7AAF">
            <w:pPr>
              <w:pStyle w:val="Bezodstpw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E5F49" w:rsidRPr="00436EB3" w14:paraId="730C4952" w14:textId="77777777" w:rsidTr="001E3F5F">
        <w:trPr>
          <w:trHeight w:val="56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3856BFE3" w14:textId="77777777" w:rsidR="003E5F49" w:rsidRDefault="00CA6259" w:rsidP="00B90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lastRenderedPageBreak/>
              <w:t>K</w:t>
            </w:r>
            <w:r w:rsidR="003E5F49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. WYLICZENIE KWARTALNEJ OPŁATY PO UWZGLĘDNIENIU ZWOLNIENIA</w:t>
            </w:r>
          </w:p>
        </w:tc>
      </w:tr>
      <w:tr w:rsidR="003E5F49" w:rsidRPr="00436EB3" w14:paraId="43D67477" w14:textId="77777777" w:rsidTr="00C6326F">
        <w:trPr>
          <w:trHeight w:val="56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5B12C" w14:textId="77777777" w:rsidR="003E5F49" w:rsidRDefault="003E5F49" w:rsidP="00B90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</w:p>
          <w:tbl>
            <w:tblPr>
              <w:tblW w:w="1019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483"/>
              <w:gridCol w:w="2711"/>
              <w:gridCol w:w="567"/>
              <w:gridCol w:w="3506"/>
            </w:tblGrid>
            <w:tr w:rsidR="0028396F" w:rsidRPr="00436EB3" w14:paraId="6FE07300" w14:textId="77777777" w:rsidTr="005F708E">
              <w:trPr>
                <w:trHeight w:val="680"/>
              </w:trPr>
              <w:tc>
                <w:tcPr>
                  <w:tcW w:w="2930" w:type="dxa"/>
                  <w:shd w:val="clear" w:color="auto" w:fill="C5E0B3"/>
                  <w:vAlign w:val="center"/>
                </w:tcPr>
                <w:p w14:paraId="0D4AAB7F" w14:textId="77777777" w:rsidR="0028396F" w:rsidRPr="0028396F" w:rsidRDefault="003251B4" w:rsidP="002169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5F708E"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  <w:t>Kwartalna wysokość opłaty</w:t>
                  </w:r>
                  <w:r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(kwota z części </w:t>
                  </w:r>
                  <w:r w:rsidR="0033367D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I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  <w:r w:rsidR="00CA542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deklaracji)</w:t>
                  </w:r>
                </w:p>
              </w:tc>
              <w:tc>
                <w:tcPr>
                  <w:tcW w:w="483" w:type="dxa"/>
                  <w:shd w:val="clear" w:color="auto" w:fill="C5E0B3"/>
                  <w:vAlign w:val="center"/>
                </w:tcPr>
                <w:p w14:paraId="04A1D7B2" w14:textId="77777777" w:rsidR="0028396F" w:rsidRPr="00436EB3" w:rsidRDefault="0028396F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711" w:type="dxa"/>
                  <w:shd w:val="clear" w:color="auto" w:fill="C5E0B3"/>
                  <w:vAlign w:val="center"/>
                </w:tcPr>
                <w:p w14:paraId="4FDC6FC0" w14:textId="77777777" w:rsidR="0028396F" w:rsidRPr="0028396F" w:rsidRDefault="005F708E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vertAlign w:val="superscript"/>
                      <w:lang w:eastAsia="pl-PL"/>
                    </w:rPr>
                  </w:pPr>
                  <w:r w:rsidRPr="001E3F5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Łączna kwartalna kwota zwolnień</w:t>
                  </w:r>
                  <w:r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(kwota z części </w:t>
                  </w:r>
                  <w:r w:rsidR="00980910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J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.3</w:t>
                  </w:r>
                  <w:r w:rsidR="00CA625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28396F"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deklaracji)</w:t>
                  </w:r>
                </w:p>
              </w:tc>
              <w:tc>
                <w:tcPr>
                  <w:tcW w:w="567" w:type="dxa"/>
                  <w:shd w:val="clear" w:color="auto" w:fill="C5E0B3"/>
                  <w:vAlign w:val="center"/>
                </w:tcPr>
                <w:p w14:paraId="56B7F968" w14:textId="77777777" w:rsidR="0028396F" w:rsidRPr="00436EB3" w:rsidRDefault="0028396F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3506" w:type="dxa"/>
                  <w:shd w:val="clear" w:color="auto" w:fill="C5E0B3"/>
                  <w:vAlign w:val="center"/>
                </w:tcPr>
                <w:p w14:paraId="6AE7F0C2" w14:textId="77777777" w:rsidR="0028396F" w:rsidRDefault="005F708E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  <w:t>Kwartalna wysokość opłaty</w:t>
                  </w:r>
                </w:p>
                <w:p w14:paraId="5F0C247B" w14:textId="77777777" w:rsidR="0028396F" w:rsidRPr="0028396F" w:rsidRDefault="0028396F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8396F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(po uwzględnieniu zwolnienia)</w:t>
                  </w:r>
                </w:p>
              </w:tc>
            </w:tr>
            <w:tr w:rsidR="0028396F" w:rsidRPr="00436EB3" w14:paraId="0719CE69" w14:textId="77777777" w:rsidTr="005F708E">
              <w:trPr>
                <w:trHeight w:val="680"/>
              </w:trPr>
              <w:tc>
                <w:tcPr>
                  <w:tcW w:w="2930" w:type="dxa"/>
                  <w:vAlign w:val="center"/>
                </w:tcPr>
                <w:p w14:paraId="10A8AB8F" w14:textId="77777777" w:rsidR="0028396F" w:rsidRPr="002E766C" w:rsidRDefault="0028396F" w:rsidP="006E02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483" w:type="dxa"/>
                  <w:vAlign w:val="center"/>
                </w:tcPr>
                <w:p w14:paraId="31CA376F" w14:textId="77777777" w:rsidR="0028396F" w:rsidRPr="002E766C" w:rsidRDefault="0028396F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>-</w:t>
                  </w:r>
                </w:p>
              </w:tc>
              <w:tc>
                <w:tcPr>
                  <w:tcW w:w="2711" w:type="dxa"/>
                  <w:vAlign w:val="center"/>
                </w:tcPr>
                <w:p w14:paraId="35BD76CA" w14:textId="77777777" w:rsidR="0028396F" w:rsidRPr="002E766C" w:rsidRDefault="00CD6B6B" w:rsidP="006E02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 xml:space="preserve">              </w:t>
                  </w:r>
                  <w:r w:rsidR="0028396F"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  <w:tc>
                <w:tcPr>
                  <w:tcW w:w="567" w:type="dxa"/>
                  <w:vAlign w:val="center"/>
                </w:tcPr>
                <w:p w14:paraId="4082F894" w14:textId="77777777" w:rsidR="0028396F" w:rsidRPr="002E766C" w:rsidRDefault="0028396F" w:rsidP="00283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>=</w:t>
                  </w:r>
                </w:p>
              </w:tc>
              <w:tc>
                <w:tcPr>
                  <w:tcW w:w="3506" w:type="dxa"/>
                  <w:vAlign w:val="center"/>
                </w:tcPr>
                <w:p w14:paraId="7B870D65" w14:textId="77777777" w:rsidR="0028396F" w:rsidRPr="002E766C" w:rsidRDefault="006E0246" w:rsidP="006E0246">
                  <w:pPr>
                    <w:spacing w:after="0" w:line="240" w:lineRule="auto"/>
                    <w:ind w:right="325"/>
                    <w:jc w:val="right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</w:pPr>
                  <w:r w:rsidRPr="002E766C"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  <w:lang w:eastAsia="pl-PL"/>
                    </w:rPr>
                    <w:t>zł</w:t>
                  </w:r>
                </w:p>
              </w:tc>
            </w:tr>
          </w:tbl>
          <w:p w14:paraId="04104939" w14:textId="77777777" w:rsidR="002457AF" w:rsidRDefault="002457AF" w:rsidP="00B90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14:paraId="7FD5B039" w14:textId="77777777" w:rsidR="00AE3FBB" w:rsidRPr="00CA6259" w:rsidRDefault="00C6326F" w:rsidP="006E0246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 w:rsidRPr="002457A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S</w:t>
            </w:r>
            <w:r w:rsidR="0028396F" w:rsidRPr="002457A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łownie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:</w:t>
            </w:r>
            <w:r w:rsidR="006E024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B90AA4" w:rsidRPr="00436EB3" w14:paraId="272B6017" w14:textId="77777777" w:rsidTr="001E3F5F">
        <w:trPr>
          <w:trHeight w:val="56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153ED984" w14:textId="77777777" w:rsidR="00B90AA4" w:rsidRPr="00B90AA4" w:rsidRDefault="0033367D" w:rsidP="00B90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L</w:t>
            </w:r>
            <w:r w:rsidR="00B90AA4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. INFORMACJE O ZAŁĄCZNIKACH:</w:t>
            </w:r>
          </w:p>
        </w:tc>
      </w:tr>
      <w:tr w:rsidR="00B90AA4" w:rsidRPr="00436EB3" w14:paraId="23C6D24A" w14:textId="77777777" w:rsidTr="00C6326F">
        <w:trPr>
          <w:trHeight w:val="406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2229B" w14:textId="77777777" w:rsidR="00B90AA4" w:rsidRPr="00651333" w:rsidRDefault="00B90AA4" w:rsidP="00A64394">
            <w:pPr>
              <w:numPr>
                <w:ilvl w:val="0"/>
                <w:numId w:val="29"/>
              </w:numPr>
              <w:spacing w:after="0" w:line="360" w:lineRule="auto"/>
              <w:ind w:left="462" w:hanging="46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 w:rsidRPr="0065133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Załącznik nr 1 –</w:t>
            </w:r>
            <w:r w:rsidR="0065133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 W</w:t>
            </w:r>
            <w:r w:rsidRPr="0065133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ykaz nieruchomości zamieszkałych</w:t>
            </w:r>
            <w:r w:rsidR="001D188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 – budynki mieszkalne wielolokalowe</w:t>
            </w:r>
            <w:r w:rsidR="005B21A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;</w:t>
            </w:r>
          </w:p>
          <w:p w14:paraId="40C65C64" w14:textId="77777777" w:rsidR="00651333" w:rsidRPr="00651333" w:rsidRDefault="006E0246" w:rsidP="00A64394">
            <w:pPr>
              <w:numPr>
                <w:ilvl w:val="0"/>
                <w:numId w:val="30"/>
              </w:numPr>
              <w:spacing w:after="0" w:line="360" w:lineRule="auto"/>
              <w:ind w:hanging="72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. . . . . . . . . . . . . . . . . . . . . . . . . . . . . . . . . . . . . . . . . . . . . . . . . . . . . . . . . . . . . . . . . . . . . . . . . . . . . . . . . . . . . .</w:t>
            </w:r>
          </w:p>
          <w:p w14:paraId="14D33821" w14:textId="77777777" w:rsidR="00651333" w:rsidRDefault="00651333" w:rsidP="00A64394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. . . . . . . . . . . . . . . . . . . . . . . . . . . . . . . . . . . . . . . . . . . . . . . . . . . . . . . . . . . . . . . . . . . . . . . . . .</w:t>
            </w:r>
            <w:r w:rsidR="005B21A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 . . . . . . . . . . . . </w:t>
            </w:r>
          </w:p>
          <w:p w14:paraId="061D0EA0" w14:textId="77777777" w:rsidR="00651333" w:rsidRPr="00CA6259" w:rsidRDefault="00651333" w:rsidP="00A64394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. . . . . . . . . . . . . . . . . . . . . . . . . . . . . . . . . . . . . . . . . . . . . . . . . . . . . . . . . . . . . . . . . . . . . . . . . . </w:t>
            </w:r>
            <w:r w:rsidR="002169B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 xml:space="preserve">. . . . . . . . . . . . </w:t>
            </w:r>
          </w:p>
        </w:tc>
      </w:tr>
      <w:tr w:rsidR="00B81AC1" w:rsidRPr="00436EB3" w14:paraId="11B1D9C0" w14:textId="77777777" w:rsidTr="001E3F5F">
        <w:trPr>
          <w:trHeight w:val="673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1D7E2346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0B1BE55D" w14:textId="77777777" w:rsidR="00B81AC1" w:rsidRPr="005419D1" w:rsidRDefault="0033367D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M</w:t>
            </w:r>
            <w:r w:rsidR="00B81AC1"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 xml:space="preserve">. </w:t>
            </w:r>
            <w:r w:rsidR="00B81AC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PODPIS SKŁADAJĄCEGO DEKLARACJĘ/OSOBY REPREZENTUJACEJ SKŁADAJACEGO DEKLARACJĘ</w:t>
            </w:r>
          </w:p>
          <w:p w14:paraId="483AC55A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B81AC1" w:rsidRPr="00436EB3" w14:paraId="50E30CD0" w14:textId="77777777" w:rsidTr="00A64394">
        <w:trPr>
          <w:trHeight w:val="1531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B5C3C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  <w:p w14:paraId="3C0E608F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l-PL"/>
              </w:rPr>
              <w:t>Potwierdzam własnoręcznym podpisem prawidłowość danych zamieszczonych w niniejszej deklaracji.</w:t>
            </w:r>
          </w:p>
          <w:p w14:paraId="0E9B240C" w14:textId="77777777" w:rsidR="00D03CEE" w:rsidRDefault="00D03CEE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0C28885" w14:textId="77777777" w:rsidR="0063099B" w:rsidRDefault="0063099B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1FC3DF1" w14:textId="77777777" w:rsidR="0063099B" w:rsidRDefault="0063099B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4E1287B" w14:textId="77777777" w:rsidR="0063099B" w:rsidRPr="005419D1" w:rsidRDefault="0063099B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CDAE01B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19D1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</w:t>
            </w:r>
            <w:r w:rsidR="00AE3FBB">
              <w:rPr>
                <w:rFonts w:ascii="Times New Roman" w:eastAsia="Times New Roman" w:hAnsi="Times New Roman"/>
                <w:color w:val="000000"/>
                <w:lang w:eastAsia="pl-PL"/>
              </w:rPr>
              <w:t>…</w:t>
            </w:r>
            <w:r w:rsidRPr="005419D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</w:t>
            </w:r>
            <w:r w:rsidR="0037665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</w:t>
            </w:r>
            <w:r w:rsidRPr="005419D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</w:t>
            </w:r>
            <w:r w:rsidR="0037665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…………………………………………</w:t>
            </w:r>
          </w:p>
          <w:p w14:paraId="73D45B86" w14:textId="77777777" w:rsidR="00B81AC1" w:rsidRDefault="00AE3FBB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</w:t>
            </w:r>
            <w:r w:rsidR="00B81AC1"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(miejscowość i data)                    </w:t>
            </w:r>
            <w:r w:rsidR="00B81A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</w:t>
            </w:r>
            <w:r w:rsidR="00B81AC1"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    </w:t>
            </w:r>
            <w:r w:rsidR="00B81AC1"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czytelny podpis</w:t>
            </w:r>
            <w:r w:rsidR="00B81A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 podaniem  imienia i nazwiska,</w:t>
            </w:r>
          </w:p>
          <w:p w14:paraId="34C81D4A" w14:textId="77777777" w:rsidR="00B81AC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pieczątka osoby upoważnionej </w:t>
            </w:r>
            <w:r w:rsidRPr="005419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)</w:t>
            </w:r>
          </w:p>
          <w:p w14:paraId="7C18723A" w14:textId="77777777" w:rsidR="0063099B" w:rsidRPr="00A64394" w:rsidRDefault="0063099B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81AC1" w:rsidRPr="00436EB3" w14:paraId="123E6B51" w14:textId="77777777" w:rsidTr="00400934">
        <w:trPr>
          <w:trHeight w:val="2268"/>
        </w:trPr>
        <w:tc>
          <w:tcPr>
            <w:tcW w:w="100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316F5736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eastAsia="pl-PL"/>
              </w:rPr>
            </w:pPr>
          </w:p>
          <w:p w14:paraId="17718FAE" w14:textId="77777777" w:rsidR="00B81AC1" w:rsidRPr="005419D1" w:rsidRDefault="0033367D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N</w:t>
            </w:r>
            <w:r w:rsidR="00B81AC1" w:rsidRPr="005419D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l-PL"/>
              </w:rPr>
              <w:t>. ADNOTACJE ORGANU</w:t>
            </w:r>
          </w:p>
          <w:p w14:paraId="7AA1D09D" w14:textId="77777777" w:rsidR="00B81AC1" w:rsidRPr="005419D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2CCCFF0A" w14:textId="77777777" w:rsidR="00400934" w:rsidRDefault="0040093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14:paraId="4F60DA9B" w14:textId="77777777" w:rsidR="00400934" w:rsidRDefault="0040093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14:paraId="51AF3A15" w14:textId="77777777" w:rsidR="00400934" w:rsidRPr="005419D1" w:rsidRDefault="00400934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14:paraId="4A54264C" w14:textId="77777777" w:rsidR="00B81AC1" w:rsidRDefault="00B81AC1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14:paraId="194E1651" w14:textId="77777777" w:rsidR="00B81AC1" w:rsidRDefault="00376655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376655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Łęczna………………….                                                                           …………………………………….</w:t>
            </w:r>
          </w:p>
          <w:p w14:paraId="63BAD9B2" w14:textId="77777777" w:rsidR="00B81AC1" w:rsidRPr="00376655" w:rsidRDefault="00376655" w:rsidP="0054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(data)                                                                                                                              (podpis osoby przyjmującej deklarację)</w:t>
            </w:r>
          </w:p>
        </w:tc>
      </w:tr>
    </w:tbl>
    <w:p w14:paraId="7FA7BA3E" w14:textId="77777777" w:rsidR="005419D1" w:rsidRPr="0063099B" w:rsidRDefault="00C54968" w:rsidP="00C5496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3099B">
        <w:rPr>
          <w:rFonts w:ascii="Times New Roman" w:eastAsia="Times New Roman" w:hAnsi="Times New Roman"/>
          <w:b/>
          <w:lang w:eastAsia="pl-PL"/>
        </w:rPr>
        <w:t>Pouczenie</w:t>
      </w:r>
    </w:p>
    <w:p w14:paraId="60A0E916" w14:textId="0DE60C76" w:rsidR="005419D1" w:rsidRPr="0063099B" w:rsidRDefault="005419D1" w:rsidP="00C5496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Niniejsza deklaracja stanowi podstawę do wystawienia tytułu wykonawczego, zgodnie</w:t>
      </w:r>
      <w:r w:rsidR="00C6326F" w:rsidRPr="0063099B">
        <w:rPr>
          <w:rFonts w:ascii="Times New Roman" w:eastAsia="Times New Roman" w:hAnsi="Times New Roman"/>
          <w:lang w:eastAsia="pl-PL"/>
        </w:rPr>
        <w:t xml:space="preserve"> </w:t>
      </w:r>
      <w:r w:rsidRPr="0063099B">
        <w:rPr>
          <w:rFonts w:ascii="Times New Roman" w:eastAsia="Times New Roman" w:hAnsi="Times New Roman"/>
          <w:lang w:eastAsia="pl-PL"/>
        </w:rPr>
        <w:t>z przepisami ustawy z dnia 17 czerwca 1966 r</w:t>
      </w:r>
      <w:r w:rsidR="00C54968" w:rsidRPr="0063099B">
        <w:rPr>
          <w:rFonts w:ascii="Times New Roman" w:eastAsia="Times New Roman" w:hAnsi="Times New Roman"/>
          <w:lang w:eastAsia="pl-PL"/>
        </w:rPr>
        <w:t>oku</w:t>
      </w:r>
      <w:r w:rsidRPr="0063099B">
        <w:rPr>
          <w:rFonts w:ascii="Times New Roman" w:eastAsia="Times New Roman" w:hAnsi="Times New Roman"/>
          <w:lang w:eastAsia="pl-PL"/>
        </w:rPr>
        <w:t xml:space="preserve"> o postępowaniu egzekucyjnym w administracji (</w:t>
      </w:r>
      <w:proofErr w:type="spellStart"/>
      <w:r w:rsidR="00F1730C">
        <w:rPr>
          <w:rFonts w:ascii="Times New Roman" w:eastAsia="Times New Roman" w:hAnsi="Times New Roman"/>
          <w:lang w:eastAsia="pl-PL"/>
        </w:rPr>
        <w:t>t.j</w:t>
      </w:r>
      <w:proofErr w:type="spellEnd"/>
      <w:r w:rsidR="00F1730C">
        <w:rPr>
          <w:rFonts w:ascii="Times New Roman" w:eastAsia="Times New Roman" w:hAnsi="Times New Roman"/>
          <w:lang w:eastAsia="pl-PL"/>
        </w:rPr>
        <w:t>.</w:t>
      </w:r>
      <w:r w:rsidR="006A1ACB" w:rsidRPr="0063099B">
        <w:rPr>
          <w:rFonts w:ascii="Times New Roman" w:eastAsia="Times New Roman" w:hAnsi="Times New Roman"/>
          <w:lang w:eastAsia="pl-PL"/>
        </w:rPr>
        <w:t xml:space="preserve"> </w:t>
      </w:r>
      <w:r w:rsidRPr="0063099B">
        <w:rPr>
          <w:rFonts w:ascii="Times New Roman" w:eastAsia="Times New Roman" w:hAnsi="Times New Roman"/>
          <w:lang w:eastAsia="pl-PL"/>
        </w:rPr>
        <w:t>Dz. U. z 20</w:t>
      </w:r>
      <w:r w:rsidR="00F24DEB" w:rsidRPr="0063099B">
        <w:rPr>
          <w:rFonts w:ascii="Times New Roman" w:eastAsia="Times New Roman" w:hAnsi="Times New Roman"/>
          <w:lang w:eastAsia="pl-PL"/>
        </w:rPr>
        <w:t>2</w:t>
      </w:r>
      <w:r w:rsidR="00F1730C">
        <w:rPr>
          <w:rFonts w:ascii="Times New Roman" w:eastAsia="Times New Roman" w:hAnsi="Times New Roman"/>
          <w:lang w:eastAsia="pl-PL"/>
        </w:rPr>
        <w:t>2</w:t>
      </w:r>
      <w:r w:rsidR="002457AF" w:rsidRPr="0063099B">
        <w:rPr>
          <w:rFonts w:ascii="Times New Roman" w:eastAsia="Times New Roman" w:hAnsi="Times New Roman"/>
          <w:lang w:eastAsia="pl-PL"/>
        </w:rPr>
        <w:t xml:space="preserve"> </w:t>
      </w:r>
      <w:r w:rsidRPr="0063099B">
        <w:rPr>
          <w:rFonts w:ascii="Times New Roman" w:eastAsia="Times New Roman" w:hAnsi="Times New Roman"/>
          <w:lang w:eastAsia="pl-PL"/>
        </w:rPr>
        <w:t>r</w:t>
      </w:r>
      <w:r w:rsidR="002457AF" w:rsidRPr="0063099B">
        <w:rPr>
          <w:rFonts w:ascii="Times New Roman" w:eastAsia="Times New Roman" w:hAnsi="Times New Roman"/>
          <w:lang w:eastAsia="pl-PL"/>
        </w:rPr>
        <w:t>oku</w:t>
      </w:r>
      <w:r w:rsidRPr="0063099B">
        <w:rPr>
          <w:rFonts w:ascii="Times New Roman" w:eastAsia="Times New Roman" w:hAnsi="Times New Roman"/>
          <w:lang w:eastAsia="pl-PL"/>
        </w:rPr>
        <w:t xml:space="preserve"> poz. </w:t>
      </w:r>
      <w:r w:rsidR="00F1730C">
        <w:rPr>
          <w:rFonts w:ascii="Times New Roman" w:eastAsia="Times New Roman" w:hAnsi="Times New Roman"/>
          <w:lang w:eastAsia="pl-PL"/>
        </w:rPr>
        <w:t>479</w:t>
      </w:r>
      <w:r w:rsidR="00C32EB9" w:rsidRPr="0063099B">
        <w:rPr>
          <w:rFonts w:ascii="Times New Roman" w:eastAsia="Times New Roman" w:hAnsi="Times New Roman"/>
          <w:lang w:eastAsia="pl-PL"/>
        </w:rPr>
        <w:t xml:space="preserve"> </w:t>
      </w:r>
      <w:r w:rsidR="00E343EA" w:rsidRPr="0063099B">
        <w:rPr>
          <w:rFonts w:ascii="Times New Roman" w:eastAsia="Times New Roman" w:hAnsi="Times New Roman"/>
          <w:lang w:eastAsia="pl-PL"/>
        </w:rPr>
        <w:t>).</w:t>
      </w:r>
    </w:p>
    <w:p w14:paraId="181AE7E8" w14:textId="77777777" w:rsidR="00171963" w:rsidRPr="0063099B" w:rsidRDefault="00171963" w:rsidP="00171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3099B">
        <w:rPr>
          <w:rFonts w:ascii="Times New Roman" w:eastAsia="Times New Roman" w:hAnsi="Times New Roman"/>
          <w:b/>
          <w:bCs/>
          <w:lang w:eastAsia="pl-PL"/>
        </w:rPr>
        <w:t>Objaśnienia</w:t>
      </w:r>
    </w:p>
    <w:p w14:paraId="5B3F6CDF" w14:textId="77777777" w:rsidR="00171963" w:rsidRPr="0063099B" w:rsidRDefault="00171963" w:rsidP="00171963">
      <w:pPr>
        <w:numPr>
          <w:ilvl w:val="0"/>
          <w:numId w:val="31"/>
        </w:num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Dla każdej nieruchomości należy złożyć odrębną deklarację.</w:t>
      </w:r>
    </w:p>
    <w:p w14:paraId="2B408CB1" w14:textId="77777777" w:rsidR="00171963" w:rsidRPr="0063099B" w:rsidRDefault="00171963" w:rsidP="00171963">
      <w:pPr>
        <w:numPr>
          <w:ilvl w:val="0"/>
          <w:numId w:val="31"/>
        </w:num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Sposób zbierania odpadów będzie podlegał bieżącej kontroli.</w:t>
      </w:r>
    </w:p>
    <w:p w14:paraId="6662286F" w14:textId="64303B57" w:rsidR="00171963" w:rsidRPr="0063099B" w:rsidRDefault="00F1730C" w:rsidP="00171963">
      <w:pPr>
        <w:numPr>
          <w:ilvl w:val="0"/>
          <w:numId w:val="31"/>
        </w:num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łatę z części I.3 lub z części K</w:t>
      </w:r>
      <w:r w:rsidR="00171963" w:rsidRPr="0063099B">
        <w:rPr>
          <w:rFonts w:ascii="Times New Roman" w:eastAsia="Times New Roman" w:hAnsi="Times New Roman"/>
          <w:lang w:eastAsia="pl-PL"/>
        </w:rPr>
        <w:t xml:space="preserve"> należy wpłacać w następujących terminach:</w:t>
      </w:r>
    </w:p>
    <w:p w14:paraId="5EB604C3" w14:textId="77777777" w:rsidR="00171963" w:rsidRPr="0063099B" w:rsidRDefault="00171963" w:rsidP="0017196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do 1 marca – za styczeń, luty, marzec,</w:t>
      </w:r>
    </w:p>
    <w:p w14:paraId="07E18FE6" w14:textId="77777777" w:rsidR="00171963" w:rsidRPr="0063099B" w:rsidRDefault="00171963" w:rsidP="0017196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do 1 czerwca – za kwiecień, maj, czerwiec,</w:t>
      </w:r>
    </w:p>
    <w:p w14:paraId="735A22F9" w14:textId="77777777" w:rsidR="00171963" w:rsidRPr="0063099B" w:rsidRDefault="00171963" w:rsidP="0017196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do 1 września – za lipiec, sierpień, wrzesień,</w:t>
      </w:r>
    </w:p>
    <w:p w14:paraId="63FCA20A" w14:textId="77777777" w:rsidR="00171963" w:rsidRPr="0063099B" w:rsidRDefault="00171963" w:rsidP="0017196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do 1 grudnia – za październik, listopad, grudzień.</w:t>
      </w:r>
    </w:p>
    <w:p w14:paraId="6DE155F0" w14:textId="77777777" w:rsidR="00171963" w:rsidRPr="0063099B" w:rsidRDefault="00171963" w:rsidP="00171963">
      <w:pPr>
        <w:numPr>
          <w:ilvl w:val="0"/>
          <w:numId w:val="31"/>
        </w:num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Opłatę należy wpłacać na rachunek bankowy w banku PKO BP SA</w:t>
      </w:r>
    </w:p>
    <w:p w14:paraId="78AABF23" w14:textId="77777777" w:rsidR="00171963" w:rsidRPr="0063099B" w:rsidRDefault="00171963" w:rsidP="00171963">
      <w:p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63099B">
        <w:rPr>
          <w:rFonts w:ascii="Times New Roman" w:eastAsia="Times New Roman" w:hAnsi="Times New Roman"/>
          <w:lang w:eastAsia="pl-PL"/>
        </w:rPr>
        <w:t>nr rachunku 37 1020</w:t>
      </w:r>
      <w:r w:rsidR="000555E2">
        <w:rPr>
          <w:rFonts w:ascii="Times New Roman" w:eastAsia="Times New Roman" w:hAnsi="Times New Roman"/>
          <w:lang w:eastAsia="pl-PL"/>
        </w:rPr>
        <w:t xml:space="preserve"> </w:t>
      </w:r>
      <w:r w:rsidRPr="0063099B">
        <w:rPr>
          <w:rFonts w:ascii="Times New Roman" w:eastAsia="Times New Roman" w:hAnsi="Times New Roman"/>
          <w:lang w:eastAsia="pl-PL"/>
        </w:rPr>
        <w:t>3147 0000 8902 0091 7245</w:t>
      </w:r>
    </w:p>
    <w:p w14:paraId="497391BB" w14:textId="77777777" w:rsidR="00576597" w:rsidRPr="00C6326F" w:rsidRDefault="00576597" w:rsidP="00171963">
      <w:pPr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</w:p>
    <w:p w14:paraId="71AAA20D" w14:textId="77777777" w:rsidR="00576597" w:rsidRDefault="00576597" w:rsidP="001719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pl-PL"/>
        </w:rPr>
      </w:pPr>
    </w:p>
    <w:p w14:paraId="3A17B4E0" w14:textId="77777777" w:rsidR="00576597" w:rsidRDefault="00576597" w:rsidP="001719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pl-PL"/>
        </w:rPr>
      </w:pPr>
    </w:p>
    <w:p w14:paraId="3A82BB6F" w14:textId="77777777" w:rsidR="00AE3FBB" w:rsidRDefault="00AE3FBB" w:rsidP="001719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pl-PL"/>
        </w:rPr>
      </w:pPr>
    </w:p>
    <w:p w14:paraId="62EEFAAF" w14:textId="77777777" w:rsidR="00F1730C" w:rsidRPr="006F5E10" w:rsidRDefault="00F1730C" w:rsidP="00F1730C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Hlk7432589"/>
      <w:r w:rsidRPr="006F5E10">
        <w:rPr>
          <w:rFonts w:ascii="Times New Roman" w:hAnsi="Times New Roman"/>
          <w:b/>
          <w:sz w:val="18"/>
          <w:szCs w:val="18"/>
        </w:rPr>
        <w:lastRenderedPageBreak/>
        <w:t>OBOWIĄZEK INFORMACYJNY</w:t>
      </w:r>
    </w:p>
    <w:p w14:paraId="0513E544" w14:textId="77777777" w:rsidR="00F1730C" w:rsidRPr="006F5E10" w:rsidRDefault="00F1730C" w:rsidP="00F1730C">
      <w:pPr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6F5E10">
        <w:rPr>
          <w:rFonts w:ascii="Times New Roman" w:hAnsi="Times New Roman"/>
          <w:sz w:val="18"/>
          <w:szCs w:val="18"/>
        </w:rPr>
        <w:t>Dz.U.UE.L</w:t>
      </w:r>
      <w:proofErr w:type="spellEnd"/>
      <w:r w:rsidRPr="006F5E10">
        <w:rPr>
          <w:rFonts w:ascii="Times New Roman" w:hAnsi="Times New Roman"/>
          <w:sz w:val="18"/>
          <w:szCs w:val="18"/>
        </w:rPr>
        <w:t>. z 2016r. Nr 119, s.1 ze zm.) - dalej: „RODO” informuję, że:</w:t>
      </w:r>
    </w:p>
    <w:p w14:paraId="674F2570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b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 xml:space="preserve">Administratorem Państwa danych jest </w:t>
      </w:r>
      <w:r w:rsidRPr="006F5E10">
        <w:rPr>
          <w:rStyle w:val="fontstyle01"/>
          <w:rFonts w:ascii="Times New Roman" w:hAnsi="Times New Roman"/>
          <w:sz w:val="18"/>
          <w:szCs w:val="18"/>
        </w:rPr>
        <w:t>Urząd Miejski w Łęcznej (21-010 Łęczna, Pl. Kościuszki 5, adres email: info@um.leczna.pl, nr telefonu 081 535 86 00) – reprezentowany przez Burmistrza Łęcznej.</w:t>
      </w:r>
    </w:p>
    <w:p w14:paraId="625C1B51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0290E645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 xml:space="preserve">Państwa dane osobowe będą przetwarzane w celu </w:t>
      </w:r>
      <w:bookmarkStart w:id="1" w:name="_Hlk268865"/>
      <w:r w:rsidRPr="006F5E10">
        <w:rPr>
          <w:rFonts w:ascii="Times New Roman" w:hAnsi="Times New Roman"/>
          <w:sz w:val="18"/>
          <w:szCs w:val="18"/>
        </w:rPr>
        <w:t>realizacji zadań w zakresie organizacji  odbioru odpadów komunalnych, w tym pobieranie opłaty za gospodarowanie odpadami komunalnymi, jak również w celu realizacji praw oraz</w:t>
      </w:r>
      <w:r>
        <w:rPr>
          <w:rFonts w:ascii="Times New Roman" w:hAnsi="Times New Roman"/>
          <w:sz w:val="18"/>
          <w:szCs w:val="18"/>
        </w:rPr>
        <w:t xml:space="preserve"> </w:t>
      </w:r>
      <w:r w:rsidRPr="006F5E10">
        <w:rPr>
          <w:rFonts w:ascii="Times New Roman" w:hAnsi="Times New Roman"/>
          <w:sz w:val="18"/>
          <w:szCs w:val="18"/>
        </w:rPr>
        <w:t>obowiązków</w:t>
      </w:r>
      <w:r>
        <w:rPr>
          <w:rFonts w:ascii="Times New Roman" w:hAnsi="Times New Roman"/>
          <w:sz w:val="18"/>
          <w:szCs w:val="18"/>
        </w:rPr>
        <w:t xml:space="preserve"> </w:t>
      </w:r>
      <w:r w:rsidRPr="006F5E10">
        <w:rPr>
          <w:rFonts w:ascii="Times New Roman" w:hAnsi="Times New Roman"/>
          <w:sz w:val="18"/>
          <w:szCs w:val="18"/>
        </w:rPr>
        <w:t xml:space="preserve">wynikających z przepisów prawa (art.6 ust.1 </w:t>
      </w:r>
      <w:proofErr w:type="spellStart"/>
      <w:r w:rsidRPr="006F5E10">
        <w:rPr>
          <w:rFonts w:ascii="Times New Roman" w:hAnsi="Times New Roman"/>
          <w:sz w:val="18"/>
          <w:szCs w:val="18"/>
        </w:rPr>
        <w:t>lit.c</w:t>
      </w:r>
      <w:proofErr w:type="spellEnd"/>
      <w:r w:rsidRPr="006F5E10">
        <w:rPr>
          <w:rFonts w:ascii="Times New Roman" w:hAnsi="Times New Roman"/>
          <w:sz w:val="18"/>
          <w:szCs w:val="18"/>
        </w:rPr>
        <w:t xml:space="preserve"> RODO)</w:t>
      </w:r>
      <w:bookmarkStart w:id="2" w:name="_Hlk6857956"/>
      <w:r w:rsidRPr="006F5E10">
        <w:rPr>
          <w:rFonts w:ascii="Times New Roman" w:hAnsi="Times New Roman"/>
          <w:sz w:val="18"/>
          <w:szCs w:val="18"/>
        </w:rPr>
        <w:t xml:space="preserve"> oraz ustawy z dnia</w:t>
      </w:r>
      <w:bookmarkEnd w:id="2"/>
      <w:r w:rsidRPr="006F5E10">
        <w:rPr>
          <w:rFonts w:ascii="Times New Roman" w:hAnsi="Times New Roman"/>
          <w:sz w:val="18"/>
          <w:szCs w:val="18"/>
        </w:rPr>
        <w:t xml:space="preserve"> 13 września 1996r. o utrzymaniu czystości i porządku w gminach (tj.dz.U.z2018r.,poz.1454 ze </w:t>
      </w:r>
      <w:proofErr w:type="spellStart"/>
      <w:r w:rsidRPr="006F5E10">
        <w:rPr>
          <w:rFonts w:ascii="Times New Roman" w:hAnsi="Times New Roman"/>
          <w:sz w:val="18"/>
          <w:szCs w:val="18"/>
        </w:rPr>
        <w:t>zm</w:t>
      </w:r>
      <w:proofErr w:type="spellEnd"/>
      <w:r w:rsidRPr="006F5E10">
        <w:rPr>
          <w:rFonts w:ascii="Times New Roman" w:hAnsi="Times New Roman"/>
          <w:sz w:val="18"/>
          <w:szCs w:val="18"/>
        </w:rPr>
        <w:t>).</w:t>
      </w:r>
    </w:p>
    <w:p w14:paraId="0BDE9181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  <w:bookmarkEnd w:id="1"/>
    </w:p>
    <w:p w14:paraId="7480AA53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aństwa dane będą przetwarzane w sposób zautomatyzowany, lecz nie będą podlegać zautomatyzowanemu podejmowaniu decyzji, w tym profilowaniu.</w:t>
      </w:r>
    </w:p>
    <w:p w14:paraId="07132649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04B077B2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W związku z przetwarzaniem Państwa danych osobowych, przysługują Państwu następujące prawa:</w:t>
      </w:r>
    </w:p>
    <w:p w14:paraId="00EC8B7C" w14:textId="77777777" w:rsidR="00F1730C" w:rsidRPr="006F5E10" w:rsidRDefault="00F1730C" w:rsidP="00F1730C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rawo dostępu do swoich danych oraz otrzymania ich kopii;</w:t>
      </w:r>
    </w:p>
    <w:p w14:paraId="0DAFC0C8" w14:textId="77777777" w:rsidR="00F1730C" w:rsidRPr="006F5E10" w:rsidRDefault="00F1730C" w:rsidP="00F1730C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rawo do sprostowania (poprawiania) swoich danych osobowych;</w:t>
      </w:r>
    </w:p>
    <w:p w14:paraId="2A837CFE" w14:textId="77777777" w:rsidR="00F1730C" w:rsidRPr="006F5E10" w:rsidRDefault="00F1730C" w:rsidP="00F1730C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rawo do ograniczenia przetwarzania danych osobowych;</w:t>
      </w:r>
    </w:p>
    <w:p w14:paraId="115EF46E" w14:textId="77777777" w:rsidR="00F1730C" w:rsidRPr="006F5E10" w:rsidRDefault="00F1730C" w:rsidP="00F1730C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2D3DB1F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0"/>
    <w:bookmarkEnd w:id="3"/>
    <w:p w14:paraId="1489E41B" w14:textId="77777777" w:rsidR="00F1730C" w:rsidRPr="006F5E10" w:rsidRDefault="00F1730C" w:rsidP="00F1730C">
      <w:pPr>
        <w:pStyle w:val="Akapitzlist"/>
        <w:numPr>
          <w:ilvl w:val="1"/>
          <w:numId w:val="38"/>
        </w:numPr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  <w:r w:rsidRPr="006F5E10">
        <w:rPr>
          <w:rFonts w:ascii="Times New Roman" w:hAnsi="Times New Roman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900A59C" w14:textId="77777777" w:rsidR="00F1730C" w:rsidRPr="006F5E10" w:rsidRDefault="00F1730C" w:rsidP="00F1730C">
      <w:pPr>
        <w:pStyle w:val="Akapitzlist"/>
        <w:spacing w:after="160"/>
        <w:ind w:left="567"/>
        <w:jc w:val="both"/>
        <w:rPr>
          <w:rFonts w:ascii="Times New Roman" w:hAnsi="Times New Roman"/>
          <w:sz w:val="18"/>
          <w:szCs w:val="18"/>
        </w:rPr>
      </w:pPr>
    </w:p>
    <w:p w14:paraId="78DE1092" w14:textId="77777777" w:rsidR="00F1730C" w:rsidRPr="006F5E10" w:rsidRDefault="00F1730C" w:rsidP="00F173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p w14:paraId="7A2EB0C0" w14:textId="77777777" w:rsidR="00F1730C" w:rsidRPr="006F5E10" w:rsidRDefault="00F1730C" w:rsidP="00F173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color w:val="000000"/>
          <w:sz w:val="18"/>
          <w:szCs w:val="18"/>
        </w:rPr>
      </w:pPr>
      <w:r w:rsidRPr="006F5E10">
        <w:rPr>
          <w:rFonts w:ascii="Times New Roman" w:eastAsia="Times New Roman" w:hAnsi="Times New Roman"/>
          <w:b/>
          <w:color w:val="000000"/>
          <w:sz w:val="18"/>
          <w:szCs w:val="18"/>
        </w:rPr>
        <w:t>Oświadczenia o wyrażeniu zgody na przetwarzanie danych osobowych</w:t>
      </w:r>
    </w:p>
    <w:p w14:paraId="6C3FBA25" w14:textId="77777777" w:rsidR="00F1730C" w:rsidRPr="006F5E10" w:rsidRDefault="00F1730C" w:rsidP="00F1730C">
      <w:pPr>
        <w:spacing w:line="360" w:lineRule="auto"/>
        <w:ind w:left="3828"/>
        <w:jc w:val="center"/>
        <w:rPr>
          <w:rFonts w:ascii="Times New Roman" w:eastAsia="Times New Roman" w:hAnsi="Times New Roman"/>
          <w:sz w:val="18"/>
          <w:szCs w:val="18"/>
        </w:rPr>
      </w:pPr>
    </w:p>
    <w:p w14:paraId="63D51C25" w14:textId="77777777" w:rsidR="00F1730C" w:rsidRPr="006F5E10" w:rsidRDefault="00F1730C" w:rsidP="00F1730C">
      <w:pPr>
        <w:spacing w:line="360" w:lineRule="auto"/>
        <w:ind w:left="3828"/>
        <w:jc w:val="center"/>
        <w:rPr>
          <w:rFonts w:ascii="Times New Roman" w:eastAsia="Times New Roman" w:hAnsi="Times New Roman"/>
          <w:sz w:val="18"/>
          <w:szCs w:val="18"/>
        </w:rPr>
      </w:pPr>
      <w:r w:rsidRPr="006F5E10">
        <w:rPr>
          <w:rFonts w:ascii="Times New Roman" w:eastAsia="Times New Roman" w:hAnsi="Times New Roman"/>
          <w:sz w:val="18"/>
          <w:szCs w:val="18"/>
        </w:rPr>
        <w:t xml:space="preserve">      ____________________ , ____________________</w:t>
      </w:r>
    </w:p>
    <w:p w14:paraId="01A59747" w14:textId="77777777" w:rsidR="00F1730C" w:rsidRPr="006F5E10" w:rsidRDefault="00F1730C" w:rsidP="00F1730C">
      <w:pPr>
        <w:ind w:left="3828"/>
        <w:jc w:val="center"/>
        <w:rPr>
          <w:rFonts w:ascii="Times New Roman" w:eastAsia="Times New Roman" w:hAnsi="Times New Roman"/>
          <w:sz w:val="18"/>
          <w:szCs w:val="18"/>
          <w:vertAlign w:val="superscript"/>
        </w:rPr>
      </w:pP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 xml:space="preserve">         (miejscowość) </w:t>
      </w: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ab/>
      </w: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ab/>
      </w: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ab/>
        <w:t>(data)</w:t>
      </w:r>
    </w:p>
    <w:p w14:paraId="48A93E7B" w14:textId="77777777" w:rsidR="00F1730C" w:rsidRPr="006F5E10" w:rsidRDefault="00F1730C" w:rsidP="00F1730C">
      <w:pPr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6F5E10">
        <w:rPr>
          <w:rFonts w:ascii="Times New Roman" w:eastAsia="Times New Roman" w:hAnsi="Times New Roman"/>
          <w:sz w:val="18"/>
          <w:szCs w:val="18"/>
        </w:rPr>
        <w:t>Wyrażam zgodę na przetwarzanie moich danych osobowych (</w:t>
      </w:r>
      <w:r w:rsidRPr="006F5E10">
        <w:rPr>
          <w:rFonts w:ascii="Times New Roman" w:eastAsia="Arial" w:hAnsi="Times New Roman"/>
          <w:color w:val="000000"/>
          <w:sz w:val="18"/>
          <w:szCs w:val="18"/>
        </w:rPr>
        <w:t xml:space="preserve"> nr telefonu, adres e-mai*) </w:t>
      </w:r>
      <w:r w:rsidRPr="006F5E10">
        <w:rPr>
          <w:rFonts w:ascii="Times New Roman" w:eastAsia="Times New Roman" w:hAnsi="Times New Roman"/>
          <w:sz w:val="18"/>
          <w:szCs w:val="18"/>
        </w:rPr>
        <w:t xml:space="preserve">w celach </w:t>
      </w:r>
      <w:r w:rsidRPr="006F5E10">
        <w:rPr>
          <w:rFonts w:ascii="Times New Roman" w:hAnsi="Times New Roman"/>
          <w:sz w:val="18"/>
          <w:szCs w:val="18"/>
        </w:rPr>
        <w:t xml:space="preserve">realizacji zadań w zakresie organizacji  odbioru odpadów komunalnych, w tym pobieranie opłaty za gospodarowanie odpadami komunalnymi, jak również w celu realizacji praw oraz obowiązków wynikających z przepisów prawa  </w:t>
      </w:r>
      <w:r w:rsidRPr="006F5E10">
        <w:rPr>
          <w:rFonts w:ascii="Times New Roman" w:eastAsia="Times New Roman" w:hAnsi="Times New Roman"/>
          <w:sz w:val="18"/>
          <w:szCs w:val="18"/>
        </w:rPr>
        <w:t>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Dz. Urz. UE L Nr 119, s. 1).</w:t>
      </w:r>
    </w:p>
    <w:p w14:paraId="1FCEDDA9" w14:textId="77777777" w:rsidR="00F1730C" w:rsidRPr="006F5E10" w:rsidRDefault="00F1730C" w:rsidP="00F1730C">
      <w:pPr>
        <w:jc w:val="both"/>
        <w:rPr>
          <w:rFonts w:ascii="Times New Roman" w:eastAsia="Times New Roman" w:hAnsi="Times New Roman"/>
          <w:sz w:val="18"/>
          <w:szCs w:val="18"/>
        </w:rPr>
      </w:pPr>
      <w:r w:rsidRPr="006F5E10">
        <w:rPr>
          <w:rFonts w:ascii="Times New Roman" w:eastAsia="Times New Roman" w:hAnsi="Times New Roman"/>
          <w:sz w:val="18"/>
          <w:szCs w:val="18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5E1A6DB1" w14:textId="77777777" w:rsidR="00F1730C" w:rsidRPr="006F5E10" w:rsidRDefault="00F1730C" w:rsidP="00F1730C">
      <w:pPr>
        <w:spacing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36EEFC36" w14:textId="77777777" w:rsidR="00F1730C" w:rsidRPr="006F5E10" w:rsidRDefault="00F1730C" w:rsidP="00F1730C">
      <w:pPr>
        <w:spacing w:line="360" w:lineRule="auto"/>
        <w:ind w:left="5245"/>
        <w:jc w:val="center"/>
        <w:rPr>
          <w:rFonts w:ascii="Times New Roman" w:eastAsia="Times New Roman" w:hAnsi="Times New Roman"/>
          <w:sz w:val="18"/>
          <w:szCs w:val="18"/>
        </w:rPr>
      </w:pPr>
      <w:r w:rsidRPr="006F5E10">
        <w:rPr>
          <w:rFonts w:ascii="Times New Roman" w:eastAsia="Times New Roman" w:hAnsi="Times New Roman"/>
          <w:sz w:val="18"/>
          <w:szCs w:val="18"/>
        </w:rPr>
        <w:t>_____________________________</w:t>
      </w:r>
    </w:p>
    <w:p w14:paraId="094E8674" w14:textId="77777777" w:rsidR="00F1730C" w:rsidRPr="006F5E10" w:rsidRDefault="00F1730C" w:rsidP="00F1730C">
      <w:pPr>
        <w:spacing w:line="360" w:lineRule="auto"/>
        <w:ind w:left="5245"/>
        <w:jc w:val="center"/>
        <w:rPr>
          <w:rFonts w:ascii="Times New Roman" w:eastAsia="Times New Roman" w:hAnsi="Times New Roman"/>
          <w:sz w:val="18"/>
          <w:szCs w:val="18"/>
          <w:vertAlign w:val="superscript"/>
        </w:rPr>
      </w:pP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>(czytelny podpis, data)</w:t>
      </w:r>
    </w:p>
    <w:p w14:paraId="2488B3A9" w14:textId="77777777" w:rsidR="00F1730C" w:rsidRPr="00494DDC" w:rsidRDefault="00F1730C" w:rsidP="00F1730C">
      <w:pPr>
        <w:spacing w:line="360" w:lineRule="auto"/>
      </w:pPr>
      <w:r w:rsidRPr="006F5E10">
        <w:rPr>
          <w:rFonts w:ascii="Times New Roman" w:eastAsia="Times New Roman" w:hAnsi="Times New Roman"/>
          <w:sz w:val="18"/>
          <w:szCs w:val="18"/>
          <w:vertAlign w:val="superscript"/>
        </w:rPr>
        <w:t>*niepotrzebne skreślić</w:t>
      </w:r>
    </w:p>
    <w:p w14:paraId="1A239A9B" w14:textId="77777777" w:rsidR="00F1730C" w:rsidRDefault="00F1730C" w:rsidP="00171963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pl-PL"/>
        </w:rPr>
      </w:pPr>
      <w:bookmarkStart w:id="4" w:name="_GoBack"/>
      <w:bookmarkEnd w:id="4"/>
    </w:p>
    <w:sectPr w:rsidR="00F1730C" w:rsidSect="001C5590">
      <w:footerReference w:type="default" r:id="rId9"/>
      <w:pgSz w:w="11906" w:h="16838" w:code="9"/>
      <w:pgMar w:top="1077" w:right="1191" w:bottom="1077" w:left="130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1EDB3" w14:textId="77777777" w:rsidR="00942C0F" w:rsidRDefault="00942C0F" w:rsidP="000D7F3D">
      <w:pPr>
        <w:spacing w:after="0" w:line="240" w:lineRule="auto"/>
      </w:pPr>
      <w:r>
        <w:separator/>
      </w:r>
    </w:p>
  </w:endnote>
  <w:endnote w:type="continuationSeparator" w:id="0">
    <w:p w14:paraId="51717BF1" w14:textId="77777777" w:rsidR="00942C0F" w:rsidRDefault="00942C0F" w:rsidP="000D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E3022" w14:textId="77777777" w:rsidR="001C5590" w:rsidRDefault="001C5590">
    <w:pPr>
      <w:pStyle w:val="Stopka"/>
      <w:jc w:val="right"/>
    </w:pPr>
  </w:p>
  <w:p w14:paraId="68593109" w14:textId="77777777" w:rsidR="001C5590" w:rsidRDefault="001C55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7DC86" w14:textId="77777777" w:rsidR="00942C0F" w:rsidRDefault="00942C0F" w:rsidP="000D7F3D">
      <w:pPr>
        <w:spacing w:after="0" w:line="240" w:lineRule="auto"/>
      </w:pPr>
      <w:r>
        <w:separator/>
      </w:r>
    </w:p>
  </w:footnote>
  <w:footnote w:type="continuationSeparator" w:id="0">
    <w:p w14:paraId="41C00C0B" w14:textId="77777777" w:rsidR="00942C0F" w:rsidRDefault="00942C0F" w:rsidP="000D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43D"/>
    <w:multiLevelType w:val="hybridMultilevel"/>
    <w:tmpl w:val="EA0ED70E"/>
    <w:lvl w:ilvl="0" w:tplc="0415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E00D71"/>
    <w:multiLevelType w:val="multilevel"/>
    <w:tmpl w:val="C65E7B2A"/>
    <w:lvl w:ilvl="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311803"/>
    <w:multiLevelType w:val="hybridMultilevel"/>
    <w:tmpl w:val="6E18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6194"/>
    <w:multiLevelType w:val="hybridMultilevel"/>
    <w:tmpl w:val="38766EE0"/>
    <w:lvl w:ilvl="0" w:tplc="24D8FFC2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01BA"/>
    <w:multiLevelType w:val="hybridMultilevel"/>
    <w:tmpl w:val="C5C25C7C"/>
    <w:lvl w:ilvl="0" w:tplc="9AAC6384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487A"/>
    <w:multiLevelType w:val="multilevel"/>
    <w:tmpl w:val="9A38D52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)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CD7C3F"/>
    <w:multiLevelType w:val="hybridMultilevel"/>
    <w:tmpl w:val="A1523518"/>
    <w:lvl w:ilvl="0" w:tplc="5676468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0B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A5F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26DB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F29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223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9EDB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647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1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2C4D6A"/>
    <w:multiLevelType w:val="hybridMultilevel"/>
    <w:tmpl w:val="72D49E0E"/>
    <w:lvl w:ilvl="0" w:tplc="06F07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9D4AFE"/>
    <w:multiLevelType w:val="hybridMultilevel"/>
    <w:tmpl w:val="73D06F36"/>
    <w:lvl w:ilvl="0" w:tplc="6A06FC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72B45"/>
    <w:multiLevelType w:val="hybridMultilevel"/>
    <w:tmpl w:val="4B624130"/>
    <w:lvl w:ilvl="0" w:tplc="581CB116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E767B"/>
    <w:multiLevelType w:val="hybridMultilevel"/>
    <w:tmpl w:val="C2DE3832"/>
    <w:lvl w:ilvl="0" w:tplc="B2748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D943A3"/>
    <w:multiLevelType w:val="hybridMultilevel"/>
    <w:tmpl w:val="8FDC79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E532F"/>
    <w:multiLevelType w:val="hybridMultilevel"/>
    <w:tmpl w:val="85349B78"/>
    <w:lvl w:ilvl="0" w:tplc="84A67D40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73B91"/>
    <w:multiLevelType w:val="hybridMultilevel"/>
    <w:tmpl w:val="695EB0D0"/>
    <w:lvl w:ilvl="0" w:tplc="7BB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177194"/>
    <w:multiLevelType w:val="hybridMultilevel"/>
    <w:tmpl w:val="5BD8ECFC"/>
    <w:lvl w:ilvl="0" w:tplc="7BB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07F80"/>
    <w:multiLevelType w:val="hybridMultilevel"/>
    <w:tmpl w:val="08421D9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55233"/>
    <w:multiLevelType w:val="hybridMultilevel"/>
    <w:tmpl w:val="35A0B334"/>
    <w:lvl w:ilvl="0" w:tplc="0B60B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31003"/>
    <w:multiLevelType w:val="hybridMultilevel"/>
    <w:tmpl w:val="14A8E434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3277A"/>
    <w:multiLevelType w:val="hybridMultilevel"/>
    <w:tmpl w:val="6F380FC0"/>
    <w:lvl w:ilvl="0" w:tplc="B2748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D480C"/>
    <w:multiLevelType w:val="hybridMultilevel"/>
    <w:tmpl w:val="FA7ABEB8"/>
    <w:lvl w:ilvl="0" w:tplc="DBB4117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145A4F"/>
    <w:multiLevelType w:val="hybridMultilevel"/>
    <w:tmpl w:val="44FCC46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F6A9E"/>
    <w:multiLevelType w:val="hybridMultilevel"/>
    <w:tmpl w:val="7862A998"/>
    <w:lvl w:ilvl="0" w:tplc="FDC8A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93200"/>
    <w:multiLevelType w:val="hybridMultilevel"/>
    <w:tmpl w:val="A86CB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8302D"/>
    <w:multiLevelType w:val="hybridMultilevel"/>
    <w:tmpl w:val="53C06792"/>
    <w:lvl w:ilvl="0" w:tplc="B2748F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62535"/>
    <w:multiLevelType w:val="hybridMultilevel"/>
    <w:tmpl w:val="E33A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F610A"/>
    <w:multiLevelType w:val="hybridMultilevel"/>
    <w:tmpl w:val="C452F1DA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137E8"/>
    <w:multiLevelType w:val="hybridMultilevel"/>
    <w:tmpl w:val="548E35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919A4"/>
    <w:multiLevelType w:val="hybridMultilevel"/>
    <w:tmpl w:val="BB983EB6"/>
    <w:lvl w:ilvl="0" w:tplc="9AAC63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E6701"/>
    <w:multiLevelType w:val="hybridMultilevel"/>
    <w:tmpl w:val="0CB27B90"/>
    <w:lvl w:ilvl="0" w:tplc="60E45E24">
      <w:start w:val="2"/>
      <w:numFmt w:val="decimal"/>
      <w:lvlText w:val="%1)"/>
      <w:lvlJc w:val="left"/>
      <w:pPr>
        <w:ind w:left="1603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23" w:hanging="360"/>
      </w:pPr>
    </w:lvl>
    <w:lvl w:ilvl="2" w:tplc="0415001B" w:tentative="1">
      <w:start w:val="1"/>
      <w:numFmt w:val="lowerRoman"/>
      <w:lvlText w:val="%3."/>
      <w:lvlJc w:val="right"/>
      <w:pPr>
        <w:ind w:left="3043" w:hanging="180"/>
      </w:pPr>
    </w:lvl>
    <w:lvl w:ilvl="3" w:tplc="0415000F" w:tentative="1">
      <w:start w:val="1"/>
      <w:numFmt w:val="decimal"/>
      <w:lvlText w:val="%4.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483" w:hanging="360"/>
      </w:pPr>
    </w:lvl>
    <w:lvl w:ilvl="5" w:tplc="0415001B" w:tentative="1">
      <w:start w:val="1"/>
      <w:numFmt w:val="lowerRoman"/>
      <w:lvlText w:val="%6."/>
      <w:lvlJc w:val="right"/>
      <w:pPr>
        <w:ind w:left="5203" w:hanging="180"/>
      </w:pPr>
    </w:lvl>
    <w:lvl w:ilvl="6" w:tplc="0415000F" w:tentative="1">
      <w:start w:val="1"/>
      <w:numFmt w:val="decimal"/>
      <w:lvlText w:val="%7."/>
      <w:lvlJc w:val="left"/>
      <w:pPr>
        <w:ind w:left="5923" w:hanging="360"/>
      </w:pPr>
    </w:lvl>
    <w:lvl w:ilvl="7" w:tplc="04150019" w:tentative="1">
      <w:start w:val="1"/>
      <w:numFmt w:val="lowerLetter"/>
      <w:lvlText w:val="%8."/>
      <w:lvlJc w:val="left"/>
      <w:pPr>
        <w:ind w:left="6643" w:hanging="360"/>
      </w:pPr>
    </w:lvl>
    <w:lvl w:ilvl="8" w:tplc="0415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5">
    <w:nsid w:val="79B97C33"/>
    <w:multiLevelType w:val="hybridMultilevel"/>
    <w:tmpl w:val="660403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A343F"/>
    <w:multiLevelType w:val="hybridMultilevel"/>
    <w:tmpl w:val="BAD62444"/>
    <w:lvl w:ilvl="0" w:tplc="78188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B1CCB"/>
    <w:multiLevelType w:val="hybridMultilevel"/>
    <w:tmpl w:val="17E629B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16CE9"/>
    <w:multiLevelType w:val="hybridMultilevel"/>
    <w:tmpl w:val="DD9EA4B6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38"/>
  </w:num>
  <w:num w:numId="5">
    <w:abstractNumId w:val="9"/>
  </w:num>
  <w:num w:numId="6">
    <w:abstractNumId w:val="7"/>
  </w:num>
  <w:num w:numId="7">
    <w:abstractNumId w:val="0"/>
  </w:num>
  <w:num w:numId="8">
    <w:abstractNumId w:val="27"/>
  </w:num>
  <w:num w:numId="9">
    <w:abstractNumId w:val="10"/>
  </w:num>
  <w:num w:numId="10">
    <w:abstractNumId w:val="36"/>
  </w:num>
  <w:num w:numId="11">
    <w:abstractNumId w:val="25"/>
  </w:num>
  <w:num w:numId="12">
    <w:abstractNumId w:val="4"/>
  </w:num>
  <w:num w:numId="13">
    <w:abstractNumId w:val="33"/>
  </w:num>
  <w:num w:numId="14">
    <w:abstractNumId w:val="20"/>
  </w:num>
  <w:num w:numId="15">
    <w:abstractNumId w:val="37"/>
  </w:num>
  <w:num w:numId="16">
    <w:abstractNumId w:val="35"/>
  </w:num>
  <w:num w:numId="17">
    <w:abstractNumId w:val="14"/>
  </w:num>
  <w:num w:numId="18">
    <w:abstractNumId w:val="32"/>
  </w:num>
  <w:num w:numId="19">
    <w:abstractNumId w:val="11"/>
  </w:num>
  <w:num w:numId="20">
    <w:abstractNumId w:val="3"/>
  </w:num>
  <w:num w:numId="21">
    <w:abstractNumId w:val="15"/>
  </w:num>
  <w:num w:numId="22">
    <w:abstractNumId w:val="19"/>
  </w:num>
  <w:num w:numId="23">
    <w:abstractNumId w:val="31"/>
  </w:num>
  <w:num w:numId="24">
    <w:abstractNumId w:val="16"/>
  </w:num>
  <w:num w:numId="25">
    <w:abstractNumId w:val="18"/>
  </w:num>
  <w:num w:numId="26">
    <w:abstractNumId w:val="26"/>
  </w:num>
  <w:num w:numId="27">
    <w:abstractNumId w:val="2"/>
  </w:num>
  <w:num w:numId="28">
    <w:abstractNumId w:val="28"/>
  </w:num>
  <w:num w:numId="29">
    <w:abstractNumId w:val="12"/>
  </w:num>
  <w:num w:numId="30">
    <w:abstractNumId w:val="23"/>
  </w:num>
  <w:num w:numId="31">
    <w:abstractNumId w:val="30"/>
  </w:num>
  <w:num w:numId="32">
    <w:abstractNumId w:val="8"/>
  </w:num>
  <w:num w:numId="33">
    <w:abstractNumId w:val="6"/>
  </w:num>
  <w:num w:numId="34">
    <w:abstractNumId w:val="5"/>
  </w:num>
  <w:num w:numId="35">
    <w:abstractNumId w:val="1"/>
  </w:num>
  <w:num w:numId="36">
    <w:abstractNumId w:val="34"/>
  </w:num>
  <w:num w:numId="37">
    <w:abstractNumId w:val="21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D1"/>
    <w:rsid w:val="00004D53"/>
    <w:rsid w:val="0000583D"/>
    <w:rsid w:val="00013214"/>
    <w:rsid w:val="00031660"/>
    <w:rsid w:val="00036F87"/>
    <w:rsid w:val="000417CB"/>
    <w:rsid w:val="000555E2"/>
    <w:rsid w:val="00067A27"/>
    <w:rsid w:val="00080E58"/>
    <w:rsid w:val="000A03E2"/>
    <w:rsid w:val="000B6511"/>
    <w:rsid w:val="000B7AAF"/>
    <w:rsid w:val="000B7ECD"/>
    <w:rsid w:val="000C055C"/>
    <w:rsid w:val="000C30FF"/>
    <w:rsid w:val="000D7F3D"/>
    <w:rsid w:val="000E208E"/>
    <w:rsid w:val="000E4092"/>
    <w:rsid w:val="000F4AC5"/>
    <w:rsid w:val="00107250"/>
    <w:rsid w:val="001251A5"/>
    <w:rsid w:val="00140B84"/>
    <w:rsid w:val="00141F4F"/>
    <w:rsid w:val="0014579D"/>
    <w:rsid w:val="001457F9"/>
    <w:rsid w:val="00151040"/>
    <w:rsid w:val="001543ED"/>
    <w:rsid w:val="00171963"/>
    <w:rsid w:val="00172C48"/>
    <w:rsid w:val="00182C8E"/>
    <w:rsid w:val="00185D46"/>
    <w:rsid w:val="001A762E"/>
    <w:rsid w:val="001B025B"/>
    <w:rsid w:val="001C0476"/>
    <w:rsid w:val="001C20C9"/>
    <w:rsid w:val="001C506E"/>
    <w:rsid w:val="001C5590"/>
    <w:rsid w:val="001D07DA"/>
    <w:rsid w:val="001D0E25"/>
    <w:rsid w:val="001D1884"/>
    <w:rsid w:val="001E0B9D"/>
    <w:rsid w:val="001E3F5F"/>
    <w:rsid w:val="002011CE"/>
    <w:rsid w:val="0020652A"/>
    <w:rsid w:val="002169BA"/>
    <w:rsid w:val="00223079"/>
    <w:rsid w:val="002457AF"/>
    <w:rsid w:val="0025065A"/>
    <w:rsid w:val="00260FCF"/>
    <w:rsid w:val="00271752"/>
    <w:rsid w:val="00282F7B"/>
    <w:rsid w:val="0028396F"/>
    <w:rsid w:val="002B6DDB"/>
    <w:rsid w:val="002C1F9D"/>
    <w:rsid w:val="002D3298"/>
    <w:rsid w:val="002E766C"/>
    <w:rsid w:val="002F5ED5"/>
    <w:rsid w:val="00300580"/>
    <w:rsid w:val="00300FC6"/>
    <w:rsid w:val="003100A9"/>
    <w:rsid w:val="00312578"/>
    <w:rsid w:val="003135CF"/>
    <w:rsid w:val="00316926"/>
    <w:rsid w:val="00316C07"/>
    <w:rsid w:val="00321349"/>
    <w:rsid w:val="003251B4"/>
    <w:rsid w:val="0033367D"/>
    <w:rsid w:val="0033510B"/>
    <w:rsid w:val="00350789"/>
    <w:rsid w:val="00353D22"/>
    <w:rsid w:val="0036730C"/>
    <w:rsid w:val="0037629B"/>
    <w:rsid w:val="00376655"/>
    <w:rsid w:val="00395C34"/>
    <w:rsid w:val="003A11B1"/>
    <w:rsid w:val="003B0666"/>
    <w:rsid w:val="003B3B6E"/>
    <w:rsid w:val="003B46C5"/>
    <w:rsid w:val="003E5203"/>
    <w:rsid w:val="003E5F49"/>
    <w:rsid w:val="003F118C"/>
    <w:rsid w:val="003F22F2"/>
    <w:rsid w:val="00400934"/>
    <w:rsid w:val="004102E9"/>
    <w:rsid w:val="00412498"/>
    <w:rsid w:val="00415CA3"/>
    <w:rsid w:val="00417AC4"/>
    <w:rsid w:val="00430A4A"/>
    <w:rsid w:val="00436EB3"/>
    <w:rsid w:val="00451F88"/>
    <w:rsid w:val="00455E98"/>
    <w:rsid w:val="00463699"/>
    <w:rsid w:val="004747C4"/>
    <w:rsid w:val="00475A57"/>
    <w:rsid w:val="00475F3B"/>
    <w:rsid w:val="00487953"/>
    <w:rsid w:val="004B3633"/>
    <w:rsid w:val="004B6D80"/>
    <w:rsid w:val="004B7E59"/>
    <w:rsid w:val="004C2DBA"/>
    <w:rsid w:val="004C3183"/>
    <w:rsid w:val="004D253D"/>
    <w:rsid w:val="004E190E"/>
    <w:rsid w:val="004F57B3"/>
    <w:rsid w:val="005205ED"/>
    <w:rsid w:val="00541619"/>
    <w:rsid w:val="005419D1"/>
    <w:rsid w:val="00542A81"/>
    <w:rsid w:val="00562832"/>
    <w:rsid w:val="0056517D"/>
    <w:rsid w:val="00576597"/>
    <w:rsid w:val="00577DA2"/>
    <w:rsid w:val="005A156C"/>
    <w:rsid w:val="005A162D"/>
    <w:rsid w:val="005A3FE6"/>
    <w:rsid w:val="005B21A2"/>
    <w:rsid w:val="005C4FA9"/>
    <w:rsid w:val="005E04E5"/>
    <w:rsid w:val="005E3AAA"/>
    <w:rsid w:val="005E523B"/>
    <w:rsid w:val="005F539C"/>
    <w:rsid w:val="005F644D"/>
    <w:rsid w:val="005F708E"/>
    <w:rsid w:val="005F714F"/>
    <w:rsid w:val="0060390A"/>
    <w:rsid w:val="006134E6"/>
    <w:rsid w:val="00616816"/>
    <w:rsid w:val="00620F69"/>
    <w:rsid w:val="006226EF"/>
    <w:rsid w:val="0063099B"/>
    <w:rsid w:val="00651333"/>
    <w:rsid w:val="00654267"/>
    <w:rsid w:val="006614F3"/>
    <w:rsid w:val="0067408C"/>
    <w:rsid w:val="006A1ACB"/>
    <w:rsid w:val="006A1C6A"/>
    <w:rsid w:val="006A1CA6"/>
    <w:rsid w:val="006B134D"/>
    <w:rsid w:val="006B3065"/>
    <w:rsid w:val="006B5AEB"/>
    <w:rsid w:val="006D3379"/>
    <w:rsid w:val="006E0246"/>
    <w:rsid w:val="006E43F5"/>
    <w:rsid w:val="00712BC8"/>
    <w:rsid w:val="00715507"/>
    <w:rsid w:val="00717434"/>
    <w:rsid w:val="0072092E"/>
    <w:rsid w:val="00740736"/>
    <w:rsid w:val="0076474F"/>
    <w:rsid w:val="007A32EF"/>
    <w:rsid w:val="007A4322"/>
    <w:rsid w:val="007B6DFE"/>
    <w:rsid w:val="007E0B4D"/>
    <w:rsid w:val="007E45D1"/>
    <w:rsid w:val="007E7561"/>
    <w:rsid w:val="00801ADA"/>
    <w:rsid w:val="00805BEA"/>
    <w:rsid w:val="00812E96"/>
    <w:rsid w:val="00812F34"/>
    <w:rsid w:val="0082126F"/>
    <w:rsid w:val="008218DD"/>
    <w:rsid w:val="00822B91"/>
    <w:rsid w:val="008301DE"/>
    <w:rsid w:val="0083163B"/>
    <w:rsid w:val="0084382E"/>
    <w:rsid w:val="008553E8"/>
    <w:rsid w:val="00895958"/>
    <w:rsid w:val="008A2881"/>
    <w:rsid w:val="008D028B"/>
    <w:rsid w:val="008D6121"/>
    <w:rsid w:val="009003D3"/>
    <w:rsid w:val="00905BD0"/>
    <w:rsid w:val="00913539"/>
    <w:rsid w:val="00942B1D"/>
    <w:rsid w:val="00942C0F"/>
    <w:rsid w:val="0095052A"/>
    <w:rsid w:val="00957193"/>
    <w:rsid w:val="0096131A"/>
    <w:rsid w:val="009617FF"/>
    <w:rsid w:val="00962426"/>
    <w:rsid w:val="009638D5"/>
    <w:rsid w:val="009720CF"/>
    <w:rsid w:val="00980910"/>
    <w:rsid w:val="00982D00"/>
    <w:rsid w:val="00985CDC"/>
    <w:rsid w:val="00993909"/>
    <w:rsid w:val="00994F27"/>
    <w:rsid w:val="009A6EAA"/>
    <w:rsid w:val="009A769E"/>
    <w:rsid w:val="009B1443"/>
    <w:rsid w:val="009D3CED"/>
    <w:rsid w:val="009D5FF9"/>
    <w:rsid w:val="009D7D30"/>
    <w:rsid w:val="009E1137"/>
    <w:rsid w:val="009E47A6"/>
    <w:rsid w:val="00A017B2"/>
    <w:rsid w:val="00A067BC"/>
    <w:rsid w:val="00A15456"/>
    <w:rsid w:val="00A21F22"/>
    <w:rsid w:val="00A50CCA"/>
    <w:rsid w:val="00A52C2D"/>
    <w:rsid w:val="00A6033E"/>
    <w:rsid w:val="00A64394"/>
    <w:rsid w:val="00A76DFE"/>
    <w:rsid w:val="00A94A19"/>
    <w:rsid w:val="00A95791"/>
    <w:rsid w:val="00AA2CBD"/>
    <w:rsid w:val="00AA6307"/>
    <w:rsid w:val="00AB293E"/>
    <w:rsid w:val="00AC07AF"/>
    <w:rsid w:val="00AC2452"/>
    <w:rsid w:val="00AE3FBB"/>
    <w:rsid w:val="00AE5742"/>
    <w:rsid w:val="00AF36FA"/>
    <w:rsid w:val="00AF76AA"/>
    <w:rsid w:val="00B12CFA"/>
    <w:rsid w:val="00B224A6"/>
    <w:rsid w:val="00B41C3A"/>
    <w:rsid w:val="00B60EF0"/>
    <w:rsid w:val="00B64E19"/>
    <w:rsid w:val="00B65F19"/>
    <w:rsid w:val="00B81AC1"/>
    <w:rsid w:val="00B90874"/>
    <w:rsid w:val="00B90AA4"/>
    <w:rsid w:val="00B94038"/>
    <w:rsid w:val="00B97496"/>
    <w:rsid w:val="00BB4C42"/>
    <w:rsid w:val="00BF133B"/>
    <w:rsid w:val="00C15D87"/>
    <w:rsid w:val="00C21D2D"/>
    <w:rsid w:val="00C32EB9"/>
    <w:rsid w:val="00C347FB"/>
    <w:rsid w:val="00C408A4"/>
    <w:rsid w:val="00C42705"/>
    <w:rsid w:val="00C4469A"/>
    <w:rsid w:val="00C5100C"/>
    <w:rsid w:val="00C513E9"/>
    <w:rsid w:val="00C527C0"/>
    <w:rsid w:val="00C54968"/>
    <w:rsid w:val="00C6326F"/>
    <w:rsid w:val="00C70275"/>
    <w:rsid w:val="00C76406"/>
    <w:rsid w:val="00C812A0"/>
    <w:rsid w:val="00C850C4"/>
    <w:rsid w:val="00CA542B"/>
    <w:rsid w:val="00CA6259"/>
    <w:rsid w:val="00CC26B2"/>
    <w:rsid w:val="00CC7512"/>
    <w:rsid w:val="00CD4298"/>
    <w:rsid w:val="00CD6B6B"/>
    <w:rsid w:val="00CE7199"/>
    <w:rsid w:val="00CE7E8A"/>
    <w:rsid w:val="00CF26A3"/>
    <w:rsid w:val="00D023C9"/>
    <w:rsid w:val="00D03CEE"/>
    <w:rsid w:val="00D053DA"/>
    <w:rsid w:val="00D17E92"/>
    <w:rsid w:val="00D20D02"/>
    <w:rsid w:val="00D32C6B"/>
    <w:rsid w:val="00D35B3F"/>
    <w:rsid w:val="00D37BD2"/>
    <w:rsid w:val="00D47B10"/>
    <w:rsid w:val="00D50F5C"/>
    <w:rsid w:val="00D52331"/>
    <w:rsid w:val="00D54B1C"/>
    <w:rsid w:val="00D62538"/>
    <w:rsid w:val="00D71562"/>
    <w:rsid w:val="00D907BA"/>
    <w:rsid w:val="00D96062"/>
    <w:rsid w:val="00DA6ADA"/>
    <w:rsid w:val="00DC6FBC"/>
    <w:rsid w:val="00DE10AB"/>
    <w:rsid w:val="00DE3EA7"/>
    <w:rsid w:val="00E0134F"/>
    <w:rsid w:val="00E03C8F"/>
    <w:rsid w:val="00E13C76"/>
    <w:rsid w:val="00E22E70"/>
    <w:rsid w:val="00E343EA"/>
    <w:rsid w:val="00E36046"/>
    <w:rsid w:val="00E378B6"/>
    <w:rsid w:val="00E56475"/>
    <w:rsid w:val="00E669DB"/>
    <w:rsid w:val="00E80D59"/>
    <w:rsid w:val="00E94C67"/>
    <w:rsid w:val="00E95E12"/>
    <w:rsid w:val="00EA690A"/>
    <w:rsid w:val="00EE0F41"/>
    <w:rsid w:val="00F07DDD"/>
    <w:rsid w:val="00F158FE"/>
    <w:rsid w:val="00F1730C"/>
    <w:rsid w:val="00F21FA5"/>
    <w:rsid w:val="00F24DEB"/>
    <w:rsid w:val="00F5398F"/>
    <w:rsid w:val="00F66197"/>
    <w:rsid w:val="00F7026F"/>
    <w:rsid w:val="00F72C87"/>
    <w:rsid w:val="00F74BAE"/>
    <w:rsid w:val="00F9500D"/>
    <w:rsid w:val="00FA446C"/>
    <w:rsid w:val="00FA7007"/>
    <w:rsid w:val="00FB525A"/>
    <w:rsid w:val="00F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3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B8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576597"/>
    <w:pPr>
      <w:keepNext/>
      <w:keepLines/>
      <w:spacing w:after="24" w:line="259" w:lineRule="auto"/>
      <w:ind w:left="10" w:right="4" w:hanging="10"/>
      <w:jc w:val="center"/>
      <w:outlineLvl w:val="0"/>
    </w:pPr>
    <w:rPr>
      <w:rFonts w:ascii="Times New Roman" w:eastAsia="Times New Roman" w:hAnsi="Times New Roman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5507"/>
    <w:pPr>
      <w:ind w:left="720"/>
      <w:contextualSpacing/>
    </w:pPr>
  </w:style>
  <w:style w:type="table" w:styleId="Tabela-Siatka">
    <w:name w:val="Table Grid"/>
    <w:basedOn w:val="Standardowy"/>
    <w:uiPriority w:val="59"/>
    <w:rsid w:val="00A5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7DDD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65133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7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E024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76597"/>
    <w:rPr>
      <w:rFonts w:ascii="Times New Roman" w:eastAsia="Times New Roman" w:hAnsi="Times New Roman"/>
      <w:b/>
      <w:color w:val="000000"/>
      <w:sz w:val="22"/>
      <w:szCs w:val="22"/>
    </w:rPr>
  </w:style>
  <w:style w:type="character" w:styleId="Hipercze">
    <w:name w:val="Hyperlink"/>
    <w:uiPriority w:val="99"/>
    <w:unhideWhenUsed/>
    <w:rsid w:val="00576597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F173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B8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576597"/>
    <w:pPr>
      <w:keepNext/>
      <w:keepLines/>
      <w:spacing w:after="24" w:line="259" w:lineRule="auto"/>
      <w:ind w:left="10" w:right="4" w:hanging="10"/>
      <w:jc w:val="center"/>
      <w:outlineLvl w:val="0"/>
    </w:pPr>
    <w:rPr>
      <w:rFonts w:ascii="Times New Roman" w:eastAsia="Times New Roman" w:hAnsi="Times New Roman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5507"/>
    <w:pPr>
      <w:ind w:left="720"/>
      <w:contextualSpacing/>
    </w:pPr>
  </w:style>
  <w:style w:type="table" w:styleId="Tabela-Siatka">
    <w:name w:val="Table Grid"/>
    <w:basedOn w:val="Standardowy"/>
    <w:uiPriority w:val="59"/>
    <w:rsid w:val="00A5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7DDD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65133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7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E024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76597"/>
    <w:rPr>
      <w:rFonts w:ascii="Times New Roman" w:eastAsia="Times New Roman" w:hAnsi="Times New Roman"/>
      <w:b/>
      <w:color w:val="000000"/>
      <w:sz w:val="22"/>
      <w:szCs w:val="22"/>
    </w:rPr>
  </w:style>
  <w:style w:type="character" w:styleId="Hipercze">
    <w:name w:val="Hyperlink"/>
    <w:uiPriority w:val="99"/>
    <w:unhideWhenUsed/>
    <w:rsid w:val="00576597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F173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9FB3-874E-4749-8674-E4900140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8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9</CharactersWithSpaces>
  <SharedDoc>false</SharedDoc>
  <HLinks>
    <vt:vector size="6" baseType="variant">
      <vt:variant>
        <vt:i4>6881287</vt:i4>
      </vt:variant>
      <vt:variant>
        <vt:i4>0</vt:i4>
      </vt:variant>
      <vt:variant>
        <vt:i4>0</vt:i4>
      </vt:variant>
      <vt:variant>
        <vt:i4>5</vt:i4>
      </vt:variant>
      <vt:variant>
        <vt:lpwstr>mailto:adam.walczuk@cbi24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azek3</dc:creator>
  <cp:lastModifiedBy>Katarzyna Banasik</cp:lastModifiedBy>
  <cp:revision>2</cp:revision>
  <cp:lastPrinted>2022-04-19T11:49:00Z</cp:lastPrinted>
  <dcterms:created xsi:type="dcterms:W3CDTF">2022-04-19T12:45:00Z</dcterms:created>
  <dcterms:modified xsi:type="dcterms:W3CDTF">2022-04-19T12:45:00Z</dcterms:modified>
</cp:coreProperties>
</file>